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62348" w:rsidRDefault="00114729" w:rsidP="00114729">
      <w:r>
        <w:rPr>
          <w:noProof/>
          <w:lang w:eastAsia="fr-FR"/>
        </w:rPr>
        <w:drawing>
          <wp:anchor distT="0" distB="0" distL="114300" distR="114300" simplePos="0" relativeHeight="251659264" behindDoc="0" locked="0" layoutInCell="1" allowOverlap="1" wp14:anchorId="63727CF4" wp14:editId="3A309474">
            <wp:simplePos x="0" y="0"/>
            <wp:positionH relativeFrom="column">
              <wp:posOffset>4413885</wp:posOffset>
            </wp:positionH>
            <wp:positionV relativeFrom="page">
              <wp:posOffset>569707</wp:posOffset>
            </wp:positionV>
            <wp:extent cx="1828165" cy="1218565"/>
            <wp:effectExtent l="0" t="0" r="635" b="635"/>
            <wp:wrapTopAndBottom/>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_isima.png"/>
                    <pic:cNvPicPr/>
                  </pic:nvPicPr>
                  <pic:blipFill>
                    <a:blip r:embed="rId8">
                      <a:extLst>
                        <a:ext uri="{28A0092B-C50C-407E-A947-70E740481C1C}">
                          <a14:useLocalDpi xmlns:a14="http://schemas.microsoft.com/office/drawing/2010/main" val="0"/>
                        </a:ext>
                      </a:extLst>
                    </a:blip>
                    <a:stretch>
                      <a:fillRect/>
                    </a:stretch>
                  </pic:blipFill>
                  <pic:spPr>
                    <a:xfrm>
                      <a:off x="0" y="0"/>
                      <a:ext cx="1828165" cy="1218565"/>
                    </a:xfrm>
                    <a:prstGeom prst="rect">
                      <a:avLst/>
                    </a:prstGeom>
                  </pic:spPr>
                </pic:pic>
              </a:graphicData>
            </a:graphic>
          </wp:anchor>
        </w:drawing>
      </w:r>
      <w:r>
        <w:rPr>
          <w:noProof/>
          <w:lang w:eastAsia="fr-FR"/>
        </w:rPr>
        <mc:AlternateContent>
          <mc:Choice Requires="wps">
            <w:drawing>
              <wp:anchor distT="45720" distB="45720" distL="114300" distR="114300" simplePos="0" relativeHeight="251661312" behindDoc="0" locked="0" layoutInCell="1" allowOverlap="1" wp14:anchorId="5E11ABEC" wp14:editId="66FD69E7">
                <wp:simplePos x="0" y="0"/>
                <wp:positionH relativeFrom="margin">
                  <wp:align>left</wp:align>
                </wp:positionH>
                <wp:positionV relativeFrom="paragraph">
                  <wp:posOffset>224</wp:posOffset>
                </wp:positionV>
                <wp:extent cx="2360930" cy="1404620"/>
                <wp:effectExtent l="0" t="0" r="635" b="8255"/>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rsidR="00114729" w:rsidRPr="00114729" w:rsidRDefault="00114729" w:rsidP="00114729">
                            <w:pPr>
                              <w:pStyle w:val="Sansinterligne"/>
                              <w:rPr>
                                <w:rFonts w:ascii="Arial" w:hAnsi="Arial" w:cs="Arial"/>
                              </w:rPr>
                            </w:pPr>
                            <w:r w:rsidRPr="00114729">
                              <w:rPr>
                                <w:rFonts w:ascii="Arial" w:hAnsi="Arial" w:cs="Arial"/>
                              </w:rPr>
                              <w:t>AUZANNEAU Maxime</w:t>
                            </w:r>
                          </w:p>
                          <w:p w:rsidR="00114729" w:rsidRPr="00114729" w:rsidRDefault="00114729" w:rsidP="00114729">
                            <w:pPr>
                              <w:pStyle w:val="Sansinterligne"/>
                              <w:rPr>
                                <w:rFonts w:ascii="Arial" w:hAnsi="Arial" w:cs="Arial"/>
                              </w:rPr>
                            </w:pPr>
                            <w:r w:rsidRPr="00114729">
                              <w:rPr>
                                <w:rFonts w:ascii="Arial" w:hAnsi="Arial" w:cs="Arial"/>
                              </w:rPr>
                              <w:t>CAFFY Cédric</w:t>
                            </w:r>
                          </w:p>
                          <w:p w:rsidR="00114729" w:rsidRPr="00114729" w:rsidRDefault="00114729" w:rsidP="00114729">
                            <w:pPr>
                              <w:pStyle w:val="Sansinterligne"/>
                              <w:rPr>
                                <w:rFonts w:ascii="Arial" w:hAnsi="Arial" w:cs="Arial"/>
                              </w:rPr>
                            </w:pPr>
                            <w:r w:rsidRPr="00114729">
                              <w:rPr>
                                <w:rFonts w:ascii="Arial" w:hAnsi="Arial" w:cs="Arial"/>
                              </w:rPr>
                              <w:t>G32</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5E11ABEC" id="_x0000_t202" coordsize="21600,21600" o:spt="202" path="m,l,21600r21600,l21600,xe">
                <v:stroke joinstyle="miter"/>
                <v:path gradientshapeok="t" o:connecttype="rect"/>
              </v:shapetype>
              <v:shape id="Zone de texte 2" o:spid="_x0000_s1026" type="#_x0000_t202" style="position:absolute;margin-left:0;margin-top:0;width:185.9pt;height:110.6pt;z-index:251661312;visibility:visible;mso-wrap-style:square;mso-width-percent:400;mso-height-percent:200;mso-wrap-distance-left:9pt;mso-wrap-distance-top:3.6pt;mso-wrap-distance-right:9pt;mso-wrap-distance-bottom:3.6pt;mso-position-horizontal:left;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" stroked="f">
                <v:textbox style="mso-fit-shape-to-text:t">
                  <w:txbxContent>
                    <w:p w:rsidR="00114729" w:rsidRPr="00114729" w:rsidRDefault="00114729" w:rsidP="00114729">
                      <w:pPr>
                        <w:pStyle w:val="Sansinterligne"/>
                        <w:rPr>
                          <w:rFonts w:ascii="Arial" w:hAnsi="Arial" w:cs="Arial"/>
                        </w:rPr>
                      </w:pPr>
                      <w:r w:rsidRPr="00114729">
                        <w:rPr>
                          <w:rFonts w:ascii="Arial" w:hAnsi="Arial" w:cs="Arial"/>
                        </w:rPr>
                        <w:t>AUZANNEAU Maxime</w:t>
                      </w:r>
                    </w:p>
                    <w:p w:rsidR="00114729" w:rsidRPr="00114729" w:rsidRDefault="00114729" w:rsidP="00114729">
                      <w:pPr>
                        <w:pStyle w:val="Sansinterligne"/>
                        <w:rPr>
                          <w:rFonts w:ascii="Arial" w:hAnsi="Arial" w:cs="Arial"/>
                        </w:rPr>
                      </w:pPr>
                      <w:r w:rsidRPr="00114729">
                        <w:rPr>
                          <w:rFonts w:ascii="Arial" w:hAnsi="Arial" w:cs="Arial"/>
                        </w:rPr>
                        <w:t>CAFFY Cédric</w:t>
                      </w:r>
                    </w:p>
                    <w:p w:rsidR="00114729" w:rsidRPr="00114729" w:rsidRDefault="00114729" w:rsidP="00114729">
                      <w:pPr>
                        <w:pStyle w:val="Sansinterligne"/>
                        <w:rPr>
                          <w:rFonts w:ascii="Arial" w:hAnsi="Arial" w:cs="Arial"/>
                        </w:rPr>
                      </w:pPr>
                      <w:r w:rsidRPr="00114729">
                        <w:rPr>
                          <w:rFonts w:ascii="Arial" w:hAnsi="Arial" w:cs="Arial"/>
                        </w:rPr>
                        <w:t>G32</w:t>
                      </w:r>
                    </w:p>
                  </w:txbxContent>
                </v:textbox>
                <w10:wrap type="square" anchorx="margin"/>
              </v:shape>
            </w:pict>
          </mc:Fallback>
        </mc:AlternateContent>
      </w:r>
    </w:p>
    <w:p w:rsidR="00A62348" w:rsidRDefault="00A62348" w:rsidP="009C71CF">
      <w:pPr>
        <w:pStyle w:val="Titre"/>
      </w:pPr>
    </w:p>
    <w:p w:rsidR="00114729" w:rsidRPr="00114729" w:rsidRDefault="00114729" w:rsidP="00114729"/>
    <w:p w:rsidR="00B4209E" w:rsidRDefault="009C71CF" w:rsidP="009C71CF">
      <w:pPr>
        <w:pStyle w:val="Titre"/>
      </w:pPr>
      <w:r>
        <w:t>Création d’un logiciel de gestion d’aéroclub</w:t>
      </w:r>
    </w:p>
    <w:p w:rsidR="00A62348" w:rsidRDefault="00A62348" w:rsidP="009C71CF">
      <w:r>
        <w:rPr>
          <w:noProof/>
          <w:lang w:eastAsia="fr-FR"/>
        </w:rPr>
        <w:drawing>
          <wp:anchor distT="0" distB="0" distL="114300" distR="114300" simplePos="0" relativeHeight="251658240" behindDoc="0" locked="0" layoutInCell="1" allowOverlap="1" wp14:anchorId="1FD0F482" wp14:editId="2E40DC25">
            <wp:simplePos x="0" y="0"/>
            <wp:positionH relativeFrom="margin">
              <wp:align>center</wp:align>
            </wp:positionH>
            <wp:positionV relativeFrom="paragraph">
              <wp:posOffset>376256</wp:posOffset>
            </wp:positionV>
            <wp:extent cx="3121152" cy="2011680"/>
            <wp:effectExtent l="19050" t="0" r="22225" b="598170"/>
            <wp:wrapTopAndBottom/>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GLDG.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121152" cy="201168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anchor>
        </w:drawing>
      </w:r>
    </w:p>
    <w:p w:rsidR="00A62348" w:rsidRPr="00A62348" w:rsidRDefault="00A62348" w:rsidP="00A62348"/>
    <w:p w:rsidR="00A62348" w:rsidRDefault="00A62348" w:rsidP="00A62348">
      <w:pPr>
        <w:tabs>
          <w:tab w:val="left" w:pos="3083"/>
        </w:tabs>
      </w:pPr>
      <w:r>
        <w:tab/>
      </w:r>
    </w:p>
    <w:p w:rsidR="00A62348" w:rsidRPr="00A62348" w:rsidRDefault="00A62348" w:rsidP="00A62348">
      <w:pPr>
        <w:tabs>
          <w:tab w:val="left" w:pos="3083"/>
        </w:tabs>
      </w:pPr>
    </w:p>
    <w:p w:rsidR="005965DE" w:rsidRDefault="005965DE" w:rsidP="005965DE">
      <w:pPr>
        <w:pStyle w:val="Sansinterligne"/>
      </w:pPr>
    </w:p>
    <w:p w:rsidR="005965DE" w:rsidRDefault="005965DE" w:rsidP="005965DE">
      <w:pPr>
        <w:pStyle w:val="Sansinterligne"/>
      </w:pPr>
    </w:p>
    <w:p w:rsidR="005965DE" w:rsidRDefault="005965DE" w:rsidP="005965DE">
      <w:pPr>
        <w:pStyle w:val="Sansinterligne"/>
      </w:pPr>
    </w:p>
    <w:p w:rsidR="005965DE" w:rsidRPr="005965DE" w:rsidRDefault="005965DE" w:rsidP="005965DE">
      <w:pPr>
        <w:pStyle w:val="Sansinterligne"/>
        <w:rPr>
          <w:i/>
        </w:rPr>
      </w:pPr>
    </w:p>
    <w:p w:rsidR="00A62348" w:rsidRPr="005965DE" w:rsidRDefault="005965DE" w:rsidP="005965DE">
      <w:pPr>
        <w:pStyle w:val="Sansinterligne"/>
        <w:jc w:val="center"/>
        <w:rPr>
          <w:i/>
        </w:rPr>
      </w:pPr>
      <w:r w:rsidRPr="005965DE">
        <w:rPr>
          <w:i/>
        </w:rPr>
        <w:t>Année 2015-2016</w:t>
      </w:r>
    </w:p>
    <w:p w:rsidR="00A62348" w:rsidRPr="00A62348" w:rsidRDefault="00A62348" w:rsidP="00A62348"/>
    <w:p w:rsidR="00A62348" w:rsidRPr="00A62348" w:rsidRDefault="00A62348" w:rsidP="00A62348"/>
    <w:p w:rsidR="005965DE" w:rsidRDefault="005965DE">
      <w:r>
        <w:br w:type="page"/>
      </w:r>
    </w:p>
    <w:sdt>
      <w:sdtPr>
        <w:rPr>
          <w:rFonts w:ascii="Times New Roman" w:eastAsiaTheme="minorHAnsi" w:hAnsi="Times New Roman" w:cstheme="minorBidi"/>
          <w:color w:val="auto"/>
          <w:sz w:val="22"/>
          <w:szCs w:val="22"/>
          <w:lang w:eastAsia="en-US"/>
        </w:rPr>
        <w:id w:val="-994183551"/>
        <w:docPartObj>
          <w:docPartGallery w:val="Table of Contents"/>
          <w:docPartUnique/>
        </w:docPartObj>
      </w:sdtPr>
      <w:sdtEndPr>
        <w:rPr>
          <w:b/>
          <w:bCs/>
        </w:rPr>
      </w:sdtEndPr>
      <w:sdtContent>
        <w:p w:rsidR="005965DE" w:rsidRDefault="005965DE">
          <w:pPr>
            <w:pStyle w:val="En-ttedetabledesmatires"/>
          </w:pPr>
          <w:r>
            <w:t>Sommaire</w:t>
          </w:r>
        </w:p>
        <w:p w:rsidR="005965DE" w:rsidRDefault="00CB2BE6">
          <w:fldSimple w:instr=" TOC \o &quot;1-3&quot; \h \z \u ">
            <w:r w:rsidR="005965DE">
              <w:rPr>
                <w:b/>
                <w:bCs/>
                <w:noProof/>
              </w:rPr>
              <w:t>Aucune entrée de table des matières n'a été trouvée.</w:t>
            </w:r>
          </w:fldSimple>
        </w:p>
      </w:sdtContent>
    </w:sdt>
    <w:p w:rsidR="00A62348" w:rsidRPr="00A62348" w:rsidRDefault="00A62348" w:rsidP="00A62348"/>
    <w:p w:rsidR="00724F2B" w:rsidRDefault="00724F2B" w:rsidP="00A62348"/>
    <w:p w:rsidR="00724F2B" w:rsidRDefault="00724F2B">
      <w:r>
        <w:br w:type="page"/>
      </w:r>
    </w:p>
    <w:p w:rsidR="009C71CF" w:rsidRDefault="00724F2B" w:rsidP="00724F2B">
      <w:pPr>
        <w:pStyle w:val="Titre1"/>
      </w:pPr>
      <w:r>
        <w:lastRenderedPageBreak/>
        <w:t>Introduction</w:t>
      </w:r>
    </w:p>
    <w:p w:rsidR="00BF4221" w:rsidRDefault="00BF4221" w:rsidP="00BF4221">
      <w:r>
        <w:t>Dans le cadre de notre projet de première année de cycle d’ingénieur en informatique et modélisation, nous avons souhaité faire un logiciel de gestion d’aéroclub.</w:t>
      </w:r>
    </w:p>
    <w:p w:rsidR="00BF4221" w:rsidRDefault="00BF4221" w:rsidP="00BF4221">
      <w:r>
        <w:t>Un aéroclub est une association à but non lucratif qui a pour but de permettre la pratique du pilotage d’avions légers.</w:t>
      </w:r>
    </w:p>
    <w:p w:rsidR="00BF4221" w:rsidRDefault="00BF4221" w:rsidP="00BF4221">
      <w:r>
        <w:t>Notre logiciel doit alors permettre de gérer tout ce qui est en rapport avec les avions et les membres qui composent l’aéroclub.</w:t>
      </w:r>
    </w:p>
    <w:p w:rsidR="00822B7A" w:rsidRDefault="00BF4221" w:rsidP="00BF4221">
      <w:r>
        <w:t>En première partie, nous présenterons la partie analyse de notre projet</w:t>
      </w:r>
      <w:r w:rsidR="00D81A84">
        <w:t xml:space="preserve"> (analyse UML, outils utilisés…)</w:t>
      </w:r>
      <w:r>
        <w:t xml:space="preserve">. En deuxième partie nous </w:t>
      </w:r>
      <w:r w:rsidR="0026071F">
        <w:t>expliquerons comment nous avons développé</w:t>
      </w:r>
      <w:r>
        <w:t xml:space="preserve"> notre application</w:t>
      </w:r>
      <w:r w:rsidR="00E06D4C">
        <w:t xml:space="preserve">. </w:t>
      </w:r>
      <w:r>
        <w:t>Enfin, nous</w:t>
      </w:r>
      <w:r w:rsidR="00822B7A">
        <w:t xml:space="preserve"> aborderons les difficultés rencontrées au sein du projet.</w:t>
      </w:r>
    </w:p>
    <w:p w:rsidR="00822B7A" w:rsidRDefault="00822B7A">
      <w:r>
        <w:br w:type="page"/>
      </w:r>
    </w:p>
    <w:p w:rsidR="00BF4221" w:rsidRDefault="00822B7A" w:rsidP="00822B7A">
      <w:pPr>
        <w:pStyle w:val="Titre1"/>
      </w:pPr>
      <w:r>
        <w:lastRenderedPageBreak/>
        <w:t>La partie « analyse » du projet</w:t>
      </w:r>
    </w:p>
    <w:p w:rsidR="00BF4221" w:rsidRDefault="0062460E" w:rsidP="00BF4221">
      <w:r>
        <w:t>L’analyse est une phase très importante au sein d’un projet. Elle permet de faire un lien entre les développeurs et l’utilisateur final, mais permet également d’avoir une vue d’ensemble du projet afin que les développeurs puissent avoir un même socle de départ.</w:t>
      </w:r>
    </w:p>
    <w:p w:rsidR="00B15198" w:rsidRDefault="00B15198" w:rsidP="00B15198">
      <w:pPr>
        <w:pStyle w:val="Titre2"/>
      </w:pPr>
      <w:r>
        <w:t>Cahier des charges</w:t>
      </w:r>
    </w:p>
    <w:p w:rsidR="00081355" w:rsidRDefault="00081355" w:rsidP="00081355">
      <w:pPr>
        <w:pStyle w:val="Titre3"/>
      </w:pPr>
      <w:r>
        <w:t>La gestion des membres de l’aéroclub</w:t>
      </w:r>
    </w:p>
    <w:p w:rsidR="00ED7B4C" w:rsidRPr="00ED7B4C" w:rsidRDefault="00ED7B4C" w:rsidP="00ED7B4C">
      <w:pPr>
        <w:rPr>
          <w:rFonts w:cs="Times New Roman"/>
        </w:rPr>
      </w:pPr>
      <w:r w:rsidRPr="00ED7B4C">
        <w:rPr>
          <w:rFonts w:cs="Times New Roman"/>
        </w:rPr>
        <w:t>Le logiciel doit permettre à l’utilisateur de saisir et sauvegarder toutes les informations nécessaires à l’identification d’un membre de l’aéroclub. Chaque membre possède :</w:t>
      </w:r>
    </w:p>
    <w:p w:rsidR="00ED7B4C" w:rsidRPr="00ED7B4C" w:rsidRDefault="00ED7B4C" w:rsidP="00ED7B4C">
      <w:pPr>
        <w:pStyle w:val="Paragraphedeliste"/>
        <w:numPr>
          <w:ilvl w:val="0"/>
          <w:numId w:val="7"/>
        </w:numPr>
        <w:rPr>
          <w:rFonts w:ascii="Times New Roman" w:hAnsi="Times New Roman" w:cs="Times New Roman"/>
        </w:rPr>
      </w:pPr>
      <w:r w:rsidRPr="00ED7B4C">
        <w:rPr>
          <w:rFonts w:ascii="Times New Roman" w:hAnsi="Times New Roman" w:cs="Times New Roman"/>
        </w:rPr>
        <w:t>Un nom</w:t>
      </w:r>
    </w:p>
    <w:p w:rsidR="00ED7B4C" w:rsidRPr="00ED7B4C" w:rsidRDefault="00ED7B4C" w:rsidP="00ED7B4C">
      <w:pPr>
        <w:pStyle w:val="Paragraphedeliste"/>
        <w:numPr>
          <w:ilvl w:val="0"/>
          <w:numId w:val="7"/>
        </w:numPr>
        <w:rPr>
          <w:rFonts w:ascii="Times New Roman" w:hAnsi="Times New Roman" w:cs="Times New Roman"/>
        </w:rPr>
      </w:pPr>
      <w:r w:rsidRPr="00ED7B4C">
        <w:rPr>
          <w:rFonts w:ascii="Times New Roman" w:hAnsi="Times New Roman" w:cs="Times New Roman"/>
        </w:rPr>
        <w:t>Un prénom</w:t>
      </w:r>
    </w:p>
    <w:p w:rsidR="00ED7B4C" w:rsidRPr="00ED7B4C" w:rsidRDefault="00ED7B4C" w:rsidP="00ED7B4C">
      <w:pPr>
        <w:pStyle w:val="Paragraphedeliste"/>
        <w:numPr>
          <w:ilvl w:val="0"/>
          <w:numId w:val="7"/>
        </w:numPr>
        <w:rPr>
          <w:rFonts w:ascii="Times New Roman" w:hAnsi="Times New Roman" w:cs="Times New Roman"/>
        </w:rPr>
      </w:pPr>
      <w:r w:rsidRPr="00ED7B4C">
        <w:rPr>
          <w:rFonts w:ascii="Times New Roman" w:hAnsi="Times New Roman" w:cs="Times New Roman"/>
        </w:rPr>
        <w:t>Une adresse</w:t>
      </w:r>
    </w:p>
    <w:p w:rsidR="00ED7B4C" w:rsidRPr="00ED7B4C" w:rsidRDefault="00ED7B4C" w:rsidP="00ED7B4C">
      <w:pPr>
        <w:pStyle w:val="Paragraphedeliste"/>
        <w:numPr>
          <w:ilvl w:val="0"/>
          <w:numId w:val="7"/>
        </w:numPr>
        <w:rPr>
          <w:rFonts w:ascii="Times New Roman" w:hAnsi="Times New Roman" w:cs="Times New Roman"/>
        </w:rPr>
      </w:pPr>
      <w:r w:rsidRPr="00ED7B4C">
        <w:rPr>
          <w:rFonts w:ascii="Times New Roman" w:hAnsi="Times New Roman" w:cs="Times New Roman"/>
        </w:rPr>
        <w:t>Un email</w:t>
      </w:r>
    </w:p>
    <w:p w:rsidR="00ED7B4C" w:rsidRPr="00ED7B4C" w:rsidRDefault="00ED7B4C" w:rsidP="00ED7B4C">
      <w:pPr>
        <w:pStyle w:val="Paragraphedeliste"/>
        <w:numPr>
          <w:ilvl w:val="0"/>
          <w:numId w:val="7"/>
        </w:numPr>
        <w:rPr>
          <w:rFonts w:ascii="Times New Roman" w:hAnsi="Times New Roman" w:cs="Times New Roman"/>
        </w:rPr>
      </w:pPr>
      <w:r w:rsidRPr="00ED7B4C">
        <w:rPr>
          <w:rFonts w:ascii="Times New Roman" w:hAnsi="Times New Roman" w:cs="Times New Roman"/>
        </w:rPr>
        <w:t>Un numéro de téléphone</w:t>
      </w:r>
    </w:p>
    <w:p w:rsidR="00ED7B4C" w:rsidRPr="00ED7B4C" w:rsidRDefault="00ED7B4C" w:rsidP="00ED7B4C">
      <w:pPr>
        <w:pStyle w:val="Paragraphedeliste"/>
        <w:numPr>
          <w:ilvl w:val="0"/>
          <w:numId w:val="7"/>
        </w:numPr>
        <w:rPr>
          <w:rFonts w:ascii="Times New Roman" w:hAnsi="Times New Roman" w:cs="Times New Roman"/>
        </w:rPr>
      </w:pPr>
      <w:r w:rsidRPr="00ED7B4C">
        <w:rPr>
          <w:rFonts w:ascii="Times New Roman" w:hAnsi="Times New Roman" w:cs="Times New Roman"/>
        </w:rPr>
        <w:t>Une date de naissance</w:t>
      </w:r>
    </w:p>
    <w:p w:rsidR="00ED7B4C" w:rsidRPr="00ED7B4C" w:rsidRDefault="00ED7B4C" w:rsidP="00ED7B4C">
      <w:pPr>
        <w:pStyle w:val="Paragraphedeliste"/>
        <w:numPr>
          <w:ilvl w:val="0"/>
          <w:numId w:val="7"/>
        </w:numPr>
        <w:rPr>
          <w:rFonts w:ascii="Times New Roman" w:hAnsi="Times New Roman" w:cs="Times New Roman"/>
        </w:rPr>
      </w:pPr>
      <w:r w:rsidRPr="00ED7B4C">
        <w:rPr>
          <w:rFonts w:ascii="Times New Roman" w:hAnsi="Times New Roman" w:cs="Times New Roman"/>
        </w:rPr>
        <w:t>Une date de péremption de sa visite médicale classe B</w:t>
      </w:r>
    </w:p>
    <w:p w:rsidR="00ED7B4C" w:rsidRPr="00ED7B4C" w:rsidRDefault="00ED7B4C" w:rsidP="00ED7B4C">
      <w:pPr>
        <w:pStyle w:val="Paragraphedeliste"/>
        <w:numPr>
          <w:ilvl w:val="0"/>
          <w:numId w:val="7"/>
        </w:numPr>
        <w:rPr>
          <w:rFonts w:ascii="Times New Roman" w:hAnsi="Times New Roman" w:cs="Times New Roman"/>
        </w:rPr>
      </w:pPr>
      <w:r w:rsidRPr="00ED7B4C">
        <w:rPr>
          <w:rFonts w:ascii="Times New Roman" w:hAnsi="Times New Roman" w:cs="Times New Roman"/>
        </w:rPr>
        <w:t>0,1 ou plusieurs brevets</w:t>
      </w:r>
    </w:p>
    <w:p w:rsidR="00ED7B4C" w:rsidRDefault="00ED7B4C" w:rsidP="00ED7B4C">
      <w:pPr>
        <w:pStyle w:val="Paragraphedeliste"/>
        <w:numPr>
          <w:ilvl w:val="0"/>
          <w:numId w:val="7"/>
        </w:numPr>
        <w:rPr>
          <w:rFonts w:ascii="Times New Roman" w:hAnsi="Times New Roman" w:cs="Times New Roman"/>
        </w:rPr>
      </w:pPr>
      <w:r w:rsidRPr="00ED7B4C">
        <w:rPr>
          <w:rFonts w:ascii="Times New Roman" w:hAnsi="Times New Roman" w:cs="Times New Roman"/>
        </w:rPr>
        <w:t>Un numéro d’instructeur</w:t>
      </w:r>
    </w:p>
    <w:p w:rsidR="00ED7B4C" w:rsidRDefault="00ED7B4C" w:rsidP="00ED7B4C">
      <w:pPr>
        <w:pStyle w:val="Titre4"/>
      </w:pPr>
      <w:r>
        <w:t>Le brevet</w:t>
      </w:r>
    </w:p>
    <w:p w:rsidR="00ED7B4C" w:rsidRDefault="00ED7B4C" w:rsidP="00ED7B4C">
      <w:pPr>
        <w:pStyle w:val="Sansinterligne"/>
      </w:pPr>
      <w:r>
        <w:t>Un membre n’a pas le droit de voler seul à bord sans avoir un brevet. Le brevet est en réalité un diplôme délivré par un instructeur habilité suite à la réussite du vol de contrôle.</w:t>
      </w:r>
    </w:p>
    <w:p w:rsidR="00ED7B4C" w:rsidRDefault="00ED7B4C" w:rsidP="00ED7B4C">
      <w:pPr>
        <w:pStyle w:val="Sansinterligne"/>
      </w:pPr>
      <w:r>
        <w:t xml:space="preserve">Il existe plusieurs types de brevet : </w:t>
      </w:r>
    </w:p>
    <w:p w:rsidR="00ED7B4C" w:rsidRDefault="00ED7B4C" w:rsidP="00ED7B4C">
      <w:pPr>
        <w:pStyle w:val="Sansinterligne"/>
        <w:numPr>
          <w:ilvl w:val="0"/>
          <w:numId w:val="9"/>
        </w:numPr>
      </w:pPr>
      <w:r>
        <w:t>Le brevet de base (BB) qui permet au pilote de piloter seul dans un rayon de 30 km autour de l’aérodrome de départ. Le pilote peut aller plus loin si l’instructeur lui en donne l’autorisation.</w:t>
      </w:r>
    </w:p>
    <w:p w:rsidR="00ED7B4C" w:rsidRDefault="00ED7B4C" w:rsidP="00ED7B4C">
      <w:pPr>
        <w:pStyle w:val="Sansinterligne"/>
        <w:numPr>
          <w:ilvl w:val="0"/>
          <w:numId w:val="9"/>
        </w:numPr>
      </w:pPr>
      <w:r>
        <w:t>Le PPL (Private Pilote Licence) qui permet au pilote de piloter seul ou accompagné de passagers n’importe où dans le monde entier.</w:t>
      </w:r>
    </w:p>
    <w:p w:rsidR="00ED7B4C" w:rsidRDefault="00ED7B4C" w:rsidP="00ED7B4C">
      <w:pPr>
        <w:pStyle w:val="Sansinterligne"/>
        <w:numPr>
          <w:ilvl w:val="0"/>
          <w:numId w:val="9"/>
        </w:numPr>
      </w:pPr>
      <w:r>
        <w:t>Le LAPL (Light Aircraft Pilot Licence) qui est un PPL allégé dans le sens où le pilote ne peut voyager qu’en Europe.</w:t>
      </w:r>
    </w:p>
    <w:p w:rsidR="00ED7B4C" w:rsidRDefault="00ED7B4C" w:rsidP="00ED7B4C">
      <w:pPr>
        <w:pStyle w:val="Sansinterligne"/>
        <w:numPr>
          <w:ilvl w:val="0"/>
          <w:numId w:val="9"/>
        </w:numPr>
      </w:pPr>
      <w:r>
        <w:t>CPL (Commercial Pilot Licence) qui est le brevet obligatoire pour pouvoir se faire rémunérer sur chaque vol (Les instructeurs ont tous un CPL).</w:t>
      </w:r>
    </w:p>
    <w:p w:rsidR="00ED7B4C" w:rsidRDefault="00ED7B4C" w:rsidP="00ED7B4C">
      <w:pPr>
        <w:pStyle w:val="Sansinterligne"/>
      </w:pPr>
    </w:p>
    <w:p w:rsidR="00ED7B4C" w:rsidRDefault="00ED7B4C" w:rsidP="00ED7B4C">
      <w:pPr>
        <w:pStyle w:val="Titre4"/>
      </w:pPr>
      <w:r>
        <w:t>La visite médicale</w:t>
      </w:r>
    </w:p>
    <w:p w:rsidR="00E01E33" w:rsidRDefault="00E01E33" w:rsidP="00E01E33">
      <w:r>
        <w:t>Chaque membre doit passer une visite médicale d’aptitude au pilotage afin de pouvoir piloter les avions du club.</w:t>
      </w:r>
    </w:p>
    <w:p w:rsidR="00ED7B4C" w:rsidRDefault="00E01E33" w:rsidP="00E01E33">
      <w:pPr>
        <w:pStyle w:val="Titre4"/>
      </w:pPr>
      <w:r>
        <w:t>Instructeur</w:t>
      </w:r>
    </w:p>
    <w:p w:rsidR="00656FD8" w:rsidRDefault="00656FD8" w:rsidP="00656FD8">
      <w:r>
        <w:t>Un instructeur est un membre du club ayant reçu une autorisation (par les autorités compétentes) pour pouvoir donner des leçons au sol et en vol à un élève.</w:t>
      </w:r>
    </w:p>
    <w:p w:rsidR="00E01E33" w:rsidRDefault="00656FD8" w:rsidP="00656FD8">
      <w:r>
        <w:t>L’instructeur possède un numéro d’instructeur sous la forme FI-XXXXXXXXXXXX.</w:t>
      </w:r>
    </w:p>
    <w:p w:rsidR="00074DD5" w:rsidRDefault="00074DD5" w:rsidP="00656FD8"/>
    <w:p w:rsidR="00074DD5" w:rsidRDefault="00074DD5" w:rsidP="00656FD8"/>
    <w:p w:rsidR="00074DD5" w:rsidRDefault="00074DD5" w:rsidP="00656FD8"/>
    <w:p w:rsidR="00074DD5" w:rsidRDefault="00074DD5" w:rsidP="00656FD8"/>
    <w:p w:rsidR="00074DD5" w:rsidRDefault="00074DD5" w:rsidP="00656FD8"/>
    <w:p w:rsidR="00074DD5" w:rsidRDefault="00074DD5" w:rsidP="00656FD8"/>
    <w:p w:rsidR="00656FD8" w:rsidRDefault="00656FD8" w:rsidP="00656FD8">
      <w:pPr>
        <w:pStyle w:val="Titre3"/>
      </w:pPr>
      <w:r>
        <w:lastRenderedPageBreak/>
        <w:t xml:space="preserve">La gestion des </w:t>
      </w:r>
      <w:r w:rsidR="009C420E">
        <w:t>avions</w:t>
      </w:r>
      <w:r>
        <w:t xml:space="preserve"> de l’aéroclub</w:t>
      </w:r>
    </w:p>
    <w:p w:rsidR="00074DD5" w:rsidRDefault="00074DD5" w:rsidP="00074DD5">
      <w:pPr>
        <w:pStyle w:val="Sansinterligne"/>
      </w:pPr>
      <w:r>
        <w:t>Les membres de l’aéroclub peuvent louer des avions.</w:t>
      </w:r>
    </w:p>
    <w:p w:rsidR="00074DD5" w:rsidRDefault="00074DD5" w:rsidP="00074DD5">
      <w:pPr>
        <w:pStyle w:val="Sansinterligne"/>
      </w:pPr>
      <w:r>
        <w:t>Chaque avion possède :</w:t>
      </w:r>
    </w:p>
    <w:p w:rsidR="00074DD5" w:rsidRDefault="00074DD5" w:rsidP="00074DD5">
      <w:pPr>
        <w:pStyle w:val="Sansinterligne"/>
        <w:numPr>
          <w:ilvl w:val="0"/>
          <w:numId w:val="7"/>
        </w:numPr>
      </w:pPr>
      <w:r>
        <w:t>Un nom (Ex : Robin DR-400, Cessna 172)</w:t>
      </w:r>
    </w:p>
    <w:p w:rsidR="00074DD5" w:rsidRDefault="00074DD5" w:rsidP="00074DD5">
      <w:pPr>
        <w:pStyle w:val="Sansinterligne"/>
        <w:numPr>
          <w:ilvl w:val="0"/>
          <w:numId w:val="7"/>
        </w:numPr>
      </w:pPr>
      <w:r>
        <w:t>Un type (Voyage, voltige, remorquage)</w:t>
      </w:r>
    </w:p>
    <w:p w:rsidR="00074DD5" w:rsidRDefault="00074DD5" w:rsidP="00074DD5">
      <w:pPr>
        <w:pStyle w:val="Sansinterligne"/>
        <w:numPr>
          <w:ilvl w:val="0"/>
          <w:numId w:val="7"/>
        </w:numPr>
      </w:pPr>
      <w:r>
        <w:t>Une immatriculation (Sous la forme X-XXXX avec X une lettre de A à Z)</w:t>
      </w:r>
    </w:p>
    <w:p w:rsidR="00074DD5" w:rsidRDefault="00074DD5" w:rsidP="00074DD5">
      <w:pPr>
        <w:pStyle w:val="Sansinterligne"/>
        <w:numPr>
          <w:ilvl w:val="0"/>
          <w:numId w:val="7"/>
        </w:numPr>
      </w:pPr>
      <w:r>
        <w:t>Une autonomie (en régime de croisière)</w:t>
      </w:r>
    </w:p>
    <w:p w:rsidR="00074DD5" w:rsidRDefault="00074DD5" w:rsidP="00074DD5">
      <w:pPr>
        <w:pStyle w:val="Sansinterligne"/>
        <w:numPr>
          <w:ilvl w:val="0"/>
          <w:numId w:val="7"/>
        </w:numPr>
      </w:pPr>
      <w:r>
        <w:t>Une capacité de réservoir</w:t>
      </w:r>
    </w:p>
    <w:p w:rsidR="00074DD5" w:rsidRDefault="00074DD5" w:rsidP="00074DD5">
      <w:pPr>
        <w:pStyle w:val="Sansinterligne"/>
        <w:numPr>
          <w:ilvl w:val="0"/>
          <w:numId w:val="7"/>
        </w:numPr>
      </w:pPr>
      <w:r>
        <w:t>Un nombre de places</w:t>
      </w:r>
    </w:p>
    <w:p w:rsidR="00074DD5" w:rsidRDefault="00074DD5" w:rsidP="00074DD5">
      <w:pPr>
        <w:pStyle w:val="Sansinterligne"/>
        <w:numPr>
          <w:ilvl w:val="0"/>
          <w:numId w:val="7"/>
        </w:numPr>
      </w:pPr>
      <w:r>
        <w:t>Une masse maximale à ne pas dépasser</w:t>
      </w:r>
    </w:p>
    <w:p w:rsidR="00074DD5" w:rsidRDefault="00074DD5" w:rsidP="00074DD5">
      <w:pPr>
        <w:pStyle w:val="Sansinterligne"/>
        <w:numPr>
          <w:ilvl w:val="0"/>
          <w:numId w:val="7"/>
        </w:numPr>
      </w:pPr>
      <w:r>
        <w:t>Un centrage (Le centre de gravité de l’avion varie en fonction du poids et de la répartition du chargement). Le calcul du centrage doit être fait avant chaque vol, si le centre de gravité dépasse une limite avant ou une limite arrière, l’avion devient dangereux.</w:t>
      </w:r>
    </w:p>
    <w:p w:rsidR="00074DD5" w:rsidRDefault="00074DD5" w:rsidP="00074DD5">
      <w:pPr>
        <w:pStyle w:val="Sansinterligne"/>
        <w:numPr>
          <w:ilvl w:val="0"/>
          <w:numId w:val="7"/>
        </w:numPr>
      </w:pPr>
      <w:r>
        <w:t>Un coût à l’heure de vol</w:t>
      </w:r>
    </w:p>
    <w:p w:rsidR="00074DD5" w:rsidRDefault="00074DD5" w:rsidP="00074DD5">
      <w:pPr>
        <w:pStyle w:val="Sansinterligne"/>
        <w:numPr>
          <w:ilvl w:val="0"/>
          <w:numId w:val="7"/>
        </w:numPr>
      </w:pPr>
      <w:r>
        <w:t>Une disponibilité (Loué, non loué, en réparation)</w:t>
      </w:r>
    </w:p>
    <w:p w:rsidR="00074DD5" w:rsidRDefault="00074DD5" w:rsidP="00074DD5">
      <w:pPr>
        <w:pStyle w:val="Sansinterligne"/>
        <w:numPr>
          <w:ilvl w:val="0"/>
          <w:numId w:val="7"/>
        </w:numPr>
      </w:pPr>
      <w:r>
        <w:t>Une vitesse de croisière</w:t>
      </w:r>
    </w:p>
    <w:p w:rsidR="00074DD5" w:rsidRDefault="00074DD5" w:rsidP="00074DD5">
      <w:pPr>
        <w:pStyle w:val="Sansinterligne"/>
      </w:pPr>
    </w:p>
    <w:p w:rsidR="00074DD5" w:rsidRDefault="00074DD5" w:rsidP="003679F9">
      <w:pPr>
        <w:pStyle w:val="Sansinterligne"/>
      </w:pPr>
      <w:r>
        <w:t>Le logiciel doit pouvoir stocker toutes les informations de chaque avions de l’aéroclub. Ces informations devront être utilisées pour l’aide à la préparation d’un vol ou pour la réservation d’un avion.</w:t>
      </w:r>
    </w:p>
    <w:p w:rsidR="00074DD5" w:rsidRDefault="00FF0E68" w:rsidP="00FF0E68">
      <w:pPr>
        <w:pStyle w:val="Titre3"/>
      </w:pPr>
      <w:r>
        <w:t>La gestion du retour d’un vol</w:t>
      </w:r>
    </w:p>
    <w:p w:rsidR="003679F9" w:rsidRDefault="003679F9" w:rsidP="003679F9">
      <w:pPr>
        <w:pStyle w:val="Sansinterligne"/>
      </w:pPr>
      <w:r>
        <w:t>Après chaque vol, le pilote doit rentrer les informations de son vol dans le logiciel. La saisie du temps de vol est le plus important car c’est lui qui va déterminer le prix que devra payer le pilote pour son vol.</w:t>
      </w:r>
    </w:p>
    <w:p w:rsidR="003679F9" w:rsidRDefault="003679F9" w:rsidP="003679F9">
      <w:pPr>
        <w:pStyle w:val="Sansinterligne"/>
      </w:pPr>
    </w:p>
    <w:p w:rsidR="003679F9" w:rsidRDefault="003679F9" w:rsidP="003679F9">
      <w:pPr>
        <w:pStyle w:val="Sansinterligne"/>
      </w:pPr>
      <w:r>
        <w:t>Le logiciel doit pouvoir enregistrer :</w:t>
      </w:r>
    </w:p>
    <w:p w:rsidR="003679F9" w:rsidRDefault="003679F9" w:rsidP="003679F9">
      <w:pPr>
        <w:pStyle w:val="Sansinterligne"/>
        <w:numPr>
          <w:ilvl w:val="0"/>
          <w:numId w:val="7"/>
        </w:numPr>
      </w:pPr>
      <w:r>
        <w:t>La date et heure du vol</w:t>
      </w:r>
    </w:p>
    <w:p w:rsidR="003679F9" w:rsidRDefault="003679F9" w:rsidP="003679F9">
      <w:pPr>
        <w:pStyle w:val="Sansinterligne"/>
        <w:numPr>
          <w:ilvl w:val="0"/>
          <w:numId w:val="7"/>
        </w:numPr>
      </w:pPr>
      <w:r>
        <w:t>Les différentes étapes du vol (Aérodrome de départ, aérodromes d’escale, aérodrome de destination)</w:t>
      </w:r>
    </w:p>
    <w:p w:rsidR="003679F9" w:rsidRDefault="003679F9" w:rsidP="003679F9">
      <w:pPr>
        <w:pStyle w:val="Sansinterligne"/>
        <w:numPr>
          <w:ilvl w:val="0"/>
          <w:numId w:val="7"/>
        </w:numPr>
      </w:pPr>
      <w:r>
        <w:t>Le temps de vol entre chaque étape</w:t>
      </w:r>
    </w:p>
    <w:p w:rsidR="003679F9" w:rsidRDefault="003679F9" w:rsidP="003679F9">
      <w:pPr>
        <w:pStyle w:val="Sansinterligne"/>
        <w:numPr>
          <w:ilvl w:val="0"/>
          <w:numId w:val="7"/>
        </w:numPr>
      </w:pPr>
      <w:r>
        <w:t>L’instructeur avec lequel le pilote a volé</w:t>
      </w:r>
    </w:p>
    <w:p w:rsidR="003679F9" w:rsidRDefault="003679F9" w:rsidP="003679F9">
      <w:pPr>
        <w:pStyle w:val="Sansinterligne"/>
        <w:numPr>
          <w:ilvl w:val="0"/>
          <w:numId w:val="7"/>
        </w:numPr>
      </w:pPr>
      <w:r>
        <w:t>Le nombre de passagers présents</w:t>
      </w:r>
    </w:p>
    <w:p w:rsidR="003679F9" w:rsidRDefault="003679F9" w:rsidP="003679F9">
      <w:pPr>
        <w:pStyle w:val="Sansinterligne"/>
      </w:pPr>
    </w:p>
    <w:p w:rsidR="003679F9" w:rsidRDefault="003679F9" w:rsidP="003679F9">
      <w:pPr>
        <w:pStyle w:val="Sansinterligne"/>
      </w:pPr>
      <w:r>
        <w:t>Après la saisie de ces informations, le logiciel doit calculer combien le pilote doit payer à l’aéroclub pour son vol.</w:t>
      </w:r>
    </w:p>
    <w:p w:rsidR="00FF0E68" w:rsidRDefault="003679F9" w:rsidP="003679F9">
      <w:pPr>
        <w:pStyle w:val="Titre3"/>
      </w:pPr>
      <w:r>
        <w:t>La gestion des paiements</w:t>
      </w:r>
    </w:p>
    <w:p w:rsidR="002E413F" w:rsidRDefault="002E413F" w:rsidP="002E413F">
      <w:pPr>
        <w:pStyle w:val="Sansinterligne"/>
      </w:pPr>
      <w:r>
        <w:t>Le pilote ne doit pas être en négatif, la survie du club en dépend.</w:t>
      </w:r>
    </w:p>
    <w:p w:rsidR="002E413F" w:rsidRDefault="002E413F" w:rsidP="002E413F">
      <w:pPr>
        <w:pStyle w:val="Sansinterligne"/>
      </w:pPr>
      <w:r>
        <w:t>L’utilisateur doit pouvoir saisir un paiement. Plusieurs types de paiement sont possibles :</w:t>
      </w:r>
    </w:p>
    <w:p w:rsidR="002E413F" w:rsidRDefault="002E413F" w:rsidP="002E413F">
      <w:pPr>
        <w:pStyle w:val="Sansinterligne"/>
        <w:numPr>
          <w:ilvl w:val="0"/>
          <w:numId w:val="7"/>
        </w:numPr>
      </w:pPr>
      <w:r>
        <w:t>Chèque bancaire</w:t>
      </w:r>
    </w:p>
    <w:p w:rsidR="002E413F" w:rsidRDefault="002E413F" w:rsidP="002E413F">
      <w:pPr>
        <w:pStyle w:val="Sansinterligne"/>
        <w:numPr>
          <w:ilvl w:val="0"/>
          <w:numId w:val="7"/>
        </w:numPr>
      </w:pPr>
      <w:r>
        <w:t>Espèces</w:t>
      </w:r>
    </w:p>
    <w:p w:rsidR="002E413F" w:rsidRDefault="002E413F" w:rsidP="002E413F">
      <w:pPr>
        <w:pStyle w:val="Sansinterligne"/>
      </w:pPr>
      <w:r>
        <w:t>La date du paiement, le nom et le prénom d</w:t>
      </w:r>
      <w:r w:rsidR="00402F67">
        <w:t>u pilote et le montant payé doivent</w:t>
      </w:r>
      <w:r>
        <w:t xml:space="preserve"> être enregistré</w:t>
      </w:r>
      <w:r w:rsidR="00402F67">
        <w:t>s.</w:t>
      </w:r>
    </w:p>
    <w:p w:rsidR="003679F9" w:rsidRDefault="002E413F" w:rsidP="002E413F">
      <w:pPr>
        <w:pStyle w:val="Titre4"/>
        <w:numPr>
          <w:ilvl w:val="0"/>
          <w:numId w:val="10"/>
        </w:numPr>
      </w:pPr>
      <w:r>
        <w:t>Chèque bancaire</w:t>
      </w:r>
    </w:p>
    <w:p w:rsidR="002E413F" w:rsidRDefault="002E413F" w:rsidP="002E413F">
      <w:pPr>
        <w:pStyle w:val="Sansinterligne"/>
      </w:pPr>
      <w:r>
        <w:t>Le logiciel doit enregistrer les informations suivantes pour le dépôt d’un chèque :</w:t>
      </w:r>
    </w:p>
    <w:p w:rsidR="002E413F" w:rsidRDefault="002E413F" w:rsidP="002E413F">
      <w:pPr>
        <w:pStyle w:val="Sansinterligne"/>
        <w:numPr>
          <w:ilvl w:val="0"/>
          <w:numId w:val="7"/>
        </w:numPr>
      </w:pPr>
      <w:r>
        <w:t>La banque à débiter</w:t>
      </w:r>
    </w:p>
    <w:p w:rsidR="002E413F" w:rsidRDefault="002E413F" w:rsidP="002E413F">
      <w:pPr>
        <w:pStyle w:val="Sansinterligne"/>
        <w:numPr>
          <w:ilvl w:val="0"/>
          <w:numId w:val="7"/>
        </w:numPr>
      </w:pPr>
      <w:r>
        <w:t>Le numéro de chèque</w:t>
      </w:r>
    </w:p>
    <w:p w:rsidR="002E413F" w:rsidRDefault="002E413F" w:rsidP="002E413F">
      <w:pPr>
        <w:pStyle w:val="Titre4"/>
      </w:pPr>
      <w:r>
        <w:t>Espèces</w:t>
      </w:r>
    </w:p>
    <w:p w:rsidR="002E413F" w:rsidRDefault="002E413F" w:rsidP="002E413F">
      <w:r>
        <w:t xml:space="preserve">Le pilote peut </w:t>
      </w:r>
      <w:r w:rsidR="00397D77">
        <w:t>payer directement en espèce (après sa saisie, il ira mettre ses espèces dans la caisse de l’aéroclub prévue à cet effet).</w:t>
      </w:r>
    </w:p>
    <w:p w:rsidR="00F27DF3" w:rsidRDefault="00F27DF3" w:rsidP="002E413F"/>
    <w:p w:rsidR="00F27DF3" w:rsidRDefault="00F27DF3" w:rsidP="002E413F"/>
    <w:p w:rsidR="00591362" w:rsidRDefault="00591362" w:rsidP="00591362">
      <w:pPr>
        <w:pStyle w:val="Titre3"/>
      </w:pPr>
      <w:r>
        <w:lastRenderedPageBreak/>
        <w:t>L’aide à la préparation d’un vol</w:t>
      </w:r>
      <w:r w:rsidR="00F27DF3">
        <w:t xml:space="preserve"> (optionnel)</w:t>
      </w:r>
    </w:p>
    <w:p w:rsidR="00D844E2" w:rsidRDefault="00D844E2" w:rsidP="00D844E2">
      <w:pPr>
        <w:pStyle w:val="Sansinterligne"/>
      </w:pPr>
      <w:r>
        <w:t>Chaque pilote « consciencieux » doit préparer son vol avant de partir en navigation.</w:t>
      </w:r>
    </w:p>
    <w:p w:rsidR="00D844E2" w:rsidRDefault="00D844E2" w:rsidP="00D844E2">
      <w:r>
        <w:t>Après préparation, le pilote doit avoir avec lui un log de navigation (</w:t>
      </w:r>
      <w:r w:rsidR="000521CA">
        <w:t>Figure 1</w:t>
      </w:r>
      <w:r>
        <w:t>).</w:t>
      </w:r>
    </w:p>
    <w:p w:rsidR="00D844E2" w:rsidRDefault="00D844E2" w:rsidP="00D844E2">
      <w:r>
        <w:t>Notre logiciel doit alors permettre d’aider le pilote à préparer son vol en générant ce log de navigation en fonction des informations saisies.</w:t>
      </w:r>
    </w:p>
    <w:p w:rsidR="00D844E2" w:rsidRDefault="00D844E2" w:rsidP="00D844E2">
      <w:r>
        <w:t>Notre logiciel doit aussi être capable de calculer le centrage de l’avion (en fonction de son chargement) afin que le pilote puisse savoir s’il peut voyager comme prévu en toute sécurité ou s’il  va devoir adapter son chargement…</w:t>
      </w:r>
    </w:p>
    <w:p w:rsidR="00F67F65" w:rsidRDefault="000521CA" w:rsidP="00D844E2">
      <w:r>
        <w:rPr>
          <w:noProof/>
          <w:lang w:eastAsia="fr-FR"/>
        </w:rPr>
        <mc:AlternateContent>
          <mc:Choice Requires="wps">
            <w:drawing>
              <wp:anchor distT="0" distB="0" distL="114300" distR="114300" simplePos="0" relativeHeight="251673600" behindDoc="0" locked="0" layoutInCell="1" allowOverlap="1" wp14:anchorId="3E1F4A8F" wp14:editId="517C3148">
                <wp:simplePos x="0" y="0"/>
                <wp:positionH relativeFrom="column">
                  <wp:posOffset>0</wp:posOffset>
                </wp:positionH>
                <wp:positionV relativeFrom="paragraph">
                  <wp:posOffset>4188460</wp:posOffset>
                </wp:positionV>
                <wp:extent cx="5760720" cy="635"/>
                <wp:effectExtent l="0" t="0" r="0" b="0"/>
                <wp:wrapTopAndBottom/>
                <wp:docPr id="9" name="Zone de texte 9"/>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a:effectLst/>
                      </wps:spPr>
                      <wps:txbx>
                        <w:txbxContent>
                          <w:p w:rsidR="000521CA" w:rsidRPr="00E3460F" w:rsidRDefault="000521CA" w:rsidP="000521CA">
                            <w:pPr>
                              <w:pStyle w:val="Lgende"/>
                              <w:rPr>
                                <w:noProof/>
                              </w:rPr>
                            </w:pPr>
                            <w:r>
                              <w:t xml:space="preserve">Figure </w:t>
                            </w:r>
                            <w:fldSimple w:instr=" SEQ Figure \* ARABIC ">
                              <w:r w:rsidR="008F1F3C">
                                <w:rPr>
                                  <w:noProof/>
                                </w:rPr>
                                <w:t>1</w:t>
                              </w:r>
                            </w:fldSimple>
                            <w:r>
                              <w:t>: Un log de navig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E1F4A8F" id="Zone de texte 9" o:spid="_x0000_s1027" type="#_x0000_t202" style="position:absolute;margin-left:0;margin-top:329.8pt;width:453.6pt;height:.0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" stroked="f">
                <v:textbox style="mso-fit-shape-to-text:t" inset="0,0,0,0">
                  <w:txbxContent>
                    <w:p w:rsidR="000521CA" w:rsidRPr="00E3460F" w:rsidRDefault="000521CA" w:rsidP="000521CA">
                      <w:pPr>
                        <w:pStyle w:val="Lgende"/>
                        <w:rPr>
                          <w:noProof/>
                        </w:rPr>
                      </w:pPr>
                      <w:r>
                        <w:t xml:space="preserve">Figure </w:t>
                      </w:r>
                      <w:fldSimple w:instr=" SEQ Figure \* ARABIC ">
                        <w:r w:rsidR="008F1F3C">
                          <w:rPr>
                            <w:noProof/>
                          </w:rPr>
                          <w:t>1</w:t>
                        </w:r>
                      </w:fldSimple>
                      <w:r>
                        <w:t>: Un log de navigation</w:t>
                      </w:r>
                    </w:p>
                  </w:txbxContent>
                </v:textbox>
                <w10:wrap type="topAndBottom"/>
              </v:shape>
            </w:pict>
          </mc:Fallback>
        </mc:AlternateContent>
      </w:r>
      <w:r>
        <w:rPr>
          <w:noProof/>
          <w:lang w:eastAsia="fr-FR"/>
        </w:rPr>
        <w:drawing>
          <wp:anchor distT="0" distB="0" distL="114300" distR="114300" simplePos="0" relativeHeight="251671552" behindDoc="0" locked="0" layoutInCell="1" allowOverlap="1" wp14:anchorId="03262E2A" wp14:editId="6AC5A705">
            <wp:simplePos x="0" y="0"/>
            <wp:positionH relativeFrom="margin">
              <wp:align>right</wp:align>
            </wp:positionH>
            <wp:positionV relativeFrom="paragraph">
              <wp:posOffset>172987</wp:posOffset>
            </wp:positionV>
            <wp:extent cx="5760720" cy="3958590"/>
            <wp:effectExtent l="0" t="0" r="0" b="3810"/>
            <wp:wrapTopAndBottom/>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60720" cy="3958590"/>
                    </a:xfrm>
                    <a:prstGeom prst="rect">
                      <a:avLst/>
                    </a:prstGeom>
                  </pic:spPr>
                </pic:pic>
              </a:graphicData>
            </a:graphic>
          </wp:anchor>
        </w:drawing>
      </w:r>
    </w:p>
    <w:p w:rsidR="00BB2D65" w:rsidRDefault="00BB2D65" w:rsidP="00ED7B4C">
      <w:r>
        <w:br w:type="page"/>
      </w:r>
    </w:p>
    <w:p w:rsidR="0062460E" w:rsidRDefault="0062460E" w:rsidP="0062460E">
      <w:pPr>
        <w:pStyle w:val="Titre2"/>
      </w:pPr>
      <w:r>
        <w:lastRenderedPageBreak/>
        <w:t>L’analyse UML</w:t>
      </w:r>
    </w:p>
    <w:p w:rsidR="00F9196A" w:rsidRPr="0062460E" w:rsidRDefault="0062460E" w:rsidP="001C4A5B">
      <w:r>
        <w:t xml:space="preserve">L’analyse UML (Unified Modeling Language) permet de fournir une méthode normalisée afin de visualiser la conception d’un système. Nous avons opté pour ce type d’analyse car nous connaissons son efficacité de </w:t>
      </w:r>
      <w:r w:rsidR="001C4A5B">
        <w:t>par notre expérience antérieure.</w:t>
      </w:r>
    </w:p>
    <w:p w:rsidR="0062460E" w:rsidRDefault="0062460E" w:rsidP="0072421C">
      <w:pPr>
        <w:pStyle w:val="Titre3"/>
        <w:numPr>
          <w:ilvl w:val="0"/>
          <w:numId w:val="11"/>
        </w:numPr>
      </w:pPr>
      <w:r>
        <w:t>Le diagramme de Use Case</w:t>
      </w:r>
    </w:p>
    <w:p w:rsidR="0062460E" w:rsidRDefault="0062460E" w:rsidP="0062460E">
      <w:r>
        <w:t>Ce diagramme permet de décrire les cas d’utilisations du logiciel. Il permet de répondre de manière synthétique aux questions « Que peut faire le logiciel ? »,  « Qui peut faire telle ou telle action ? », « Qu’est-il nécessaire de faire pour effectuer une action ? »</w:t>
      </w:r>
      <w:r w:rsidR="00F969DA">
        <w:t>.</w:t>
      </w:r>
    </w:p>
    <w:p w:rsidR="00F969DA" w:rsidRDefault="00417B06" w:rsidP="0062460E">
      <w:pPr>
        <w:rPr>
          <w:noProof/>
        </w:rPr>
      </w:pPr>
      <w:r>
        <w:rPr>
          <w:noProof/>
          <w:lang w:eastAsia="fr-FR"/>
        </w:rPr>
        <mc:AlternateContent>
          <mc:Choice Requires="wps">
            <w:drawing>
              <wp:anchor distT="0" distB="0" distL="114300" distR="114300" simplePos="0" relativeHeight="251665408" behindDoc="0" locked="0" layoutInCell="1" allowOverlap="1" wp14:anchorId="31F064B3" wp14:editId="6E53EFC8">
                <wp:simplePos x="0" y="0"/>
                <wp:positionH relativeFrom="column">
                  <wp:posOffset>19050</wp:posOffset>
                </wp:positionH>
                <wp:positionV relativeFrom="paragraph">
                  <wp:posOffset>4718685</wp:posOffset>
                </wp:positionV>
                <wp:extent cx="5965190" cy="635"/>
                <wp:effectExtent l="0" t="0" r="0" b="0"/>
                <wp:wrapTopAndBottom/>
                <wp:docPr id="5" name="Zone de texte 5"/>
                <wp:cNvGraphicFramePr/>
                <a:graphic xmlns:a="http://schemas.openxmlformats.org/drawingml/2006/main">
                  <a:graphicData uri="http://schemas.microsoft.com/office/word/2010/wordprocessingShape">
                    <wps:wsp>
                      <wps:cNvSpPr txBox="1"/>
                      <wps:spPr>
                        <a:xfrm>
                          <a:off x="0" y="0"/>
                          <a:ext cx="5965190" cy="635"/>
                        </a:xfrm>
                        <a:prstGeom prst="rect">
                          <a:avLst/>
                        </a:prstGeom>
                        <a:solidFill>
                          <a:prstClr val="white"/>
                        </a:solidFill>
                        <a:ln>
                          <a:noFill/>
                        </a:ln>
                        <a:effectLst/>
                      </wps:spPr>
                      <wps:txbx>
                        <w:txbxContent>
                          <w:p w:rsidR="00417B06" w:rsidRPr="00E23029" w:rsidRDefault="00417B06" w:rsidP="00417B06">
                            <w:pPr>
                              <w:pStyle w:val="Lgende"/>
                              <w:rPr>
                                <w:noProof/>
                              </w:rPr>
                            </w:pPr>
                            <w:r>
                              <w:t xml:space="preserve">Figure </w:t>
                            </w:r>
                            <w:fldSimple w:instr=" SEQ Figure \* ARABIC ">
                              <w:r w:rsidR="008F1F3C">
                                <w:rPr>
                                  <w:noProof/>
                                </w:rPr>
                                <w:t>2</w:t>
                              </w:r>
                            </w:fldSimple>
                            <w:r>
                              <w:t>:Le diagramme de Use Case de notre logici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1F064B3" id="Zone de texte 5" o:spid="_x0000_s1028" type="#_x0000_t202" style="position:absolute;margin-left:1.5pt;margin-top:371.55pt;width:469.7pt;height:.0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" stroked="f">
                <v:textbox style="mso-fit-shape-to-text:t" inset="0,0,0,0">
                  <w:txbxContent>
                    <w:p w:rsidR="00417B06" w:rsidRPr="00E23029" w:rsidRDefault="00417B06" w:rsidP="00417B06">
                      <w:pPr>
                        <w:pStyle w:val="Lgende"/>
                        <w:rPr>
                          <w:noProof/>
                        </w:rPr>
                      </w:pPr>
                      <w:r>
                        <w:t xml:space="preserve">Figure </w:t>
                      </w:r>
                      <w:fldSimple w:instr=" SEQ Figure \* ARABIC ">
                        <w:r w:rsidR="008F1F3C">
                          <w:rPr>
                            <w:noProof/>
                          </w:rPr>
                          <w:t>2</w:t>
                        </w:r>
                      </w:fldSimple>
                      <w:r>
                        <w:t>:Le diagramme de Use Case de notre logiciel</w:t>
                      </w:r>
                    </w:p>
                  </w:txbxContent>
                </v:textbox>
                <w10:wrap type="topAndBottom"/>
              </v:shape>
            </w:pict>
          </mc:Fallback>
        </mc:AlternateContent>
      </w:r>
      <w:r w:rsidRPr="00417B06">
        <w:rPr>
          <w:noProof/>
          <w:lang w:eastAsia="fr-FR"/>
        </w:rPr>
        <w:drawing>
          <wp:anchor distT="0" distB="0" distL="114300" distR="114300" simplePos="0" relativeHeight="251663360" behindDoc="0" locked="0" layoutInCell="1" allowOverlap="1" wp14:anchorId="3E8D1CD8" wp14:editId="469857A5">
            <wp:simplePos x="0" y="0"/>
            <wp:positionH relativeFrom="column">
              <wp:posOffset>19251</wp:posOffset>
            </wp:positionH>
            <wp:positionV relativeFrom="paragraph">
              <wp:posOffset>289025</wp:posOffset>
            </wp:positionV>
            <wp:extent cx="5965190" cy="4521835"/>
            <wp:effectExtent l="0" t="0" r="0" b="0"/>
            <wp:wrapTopAndBottom/>
            <wp:docPr id="4" name="Image 4" descr="C:\Users\Cedric\Documents\GitHub\ProjetAeroclub\Analyse\UML\Diagramme de Use Ca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edric\Documents\GitHub\ProjetAeroclub\Analyse\UML\Diagramme de Use Case.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65190" cy="4521835"/>
                    </a:xfrm>
                    <a:prstGeom prst="rect">
                      <a:avLst/>
                    </a:prstGeom>
                    <a:noFill/>
                    <a:ln>
                      <a:noFill/>
                    </a:ln>
                  </pic:spPr>
                </pic:pic>
              </a:graphicData>
            </a:graphic>
            <wp14:sizeRelH relativeFrom="page">
              <wp14:pctWidth>0</wp14:pctWidth>
            </wp14:sizeRelH>
            <wp14:sizeRelV relativeFrom="page">
              <wp14:pctHeight>0</wp14:pctHeight>
            </wp14:sizeRelV>
          </wp:anchor>
        </w:drawing>
      </w:r>
      <w:r w:rsidR="00F9196A">
        <w:t>Voici le diagramme de Use Case que nous avons réalisé</w:t>
      </w:r>
      <w:r>
        <w:t> :</w:t>
      </w:r>
      <w:r w:rsidRPr="00417B06">
        <w:rPr>
          <w:noProof/>
        </w:rPr>
        <w:t xml:space="preserve"> </w:t>
      </w:r>
    </w:p>
    <w:p w:rsidR="00453C79" w:rsidRDefault="00453C79" w:rsidP="0062460E">
      <w:pPr>
        <w:rPr>
          <w:noProof/>
        </w:rPr>
      </w:pPr>
    </w:p>
    <w:p w:rsidR="00453C79" w:rsidRDefault="00453C79" w:rsidP="0062460E">
      <w:pPr>
        <w:rPr>
          <w:noProof/>
        </w:rPr>
      </w:pPr>
    </w:p>
    <w:p w:rsidR="00B15198" w:rsidRDefault="00B15198" w:rsidP="0072421C">
      <w:pPr>
        <w:pStyle w:val="Titre3"/>
        <w:rPr>
          <w:noProof/>
        </w:rPr>
      </w:pPr>
      <w:r>
        <w:rPr>
          <w:noProof/>
        </w:rPr>
        <w:t>Description détaillée de chaque Use Case</w:t>
      </w:r>
    </w:p>
    <w:p w:rsidR="001352BD" w:rsidRDefault="001352BD" w:rsidP="001352BD">
      <w:pPr>
        <w:pStyle w:val="Titre5"/>
      </w:pPr>
      <w:r>
        <w:t>Use case « Ajouter un nouveau membre »</w:t>
      </w:r>
    </w:p>
    <w:p w:rsidR="001352BD" w:rsidRDefault="001352BD" w:rsidP="001352BD">
      <w:r w:rsidRPr="008263A9">
        <w:rPr>
          <w:u w:val="single"/>
        </w:rPr>
        <w:t>Objectif</w:t>
      </w:r>
      <w:r>
        <w:t> : Inscription d’un nouveau membre dans le logiciel</w:t>
      </w:r>
    </w:p>
    <w:p w:rsidR="001352BD" w:rsidRDefault="001352BD" w:rsidP="001352BD">
      <w:r w:rsidRPr="008263A9">
        <w:rPr>
          <w:u w:val="single"/>
        </w:rPr>
        <w:t>Acteur principal</w:t>
      </w:r>
      <w:r>
        <w:t> : l’administrateur</w:t>
      </w:r>
    </w:p>
    <w:p w:rsidR="001352BD" w:rsidRDefault="001352BD" w:rsidP="001352BD">
      <w:r w:rsidRPr="008263A9">
        <w:rPr>
          <w:u w:val="single"/>
        </w:rPr>
        <w:t>Préconditions</w:t>
      </w:r>
      <w:r>
        <w:t> : L’administrateur doit être authentifié</w:t>
      </w:r>
    </w:p>
    <w:p w:rsidR="001352BD" w:rsidRDefault="001352BD" w:rsidP="001352BD">
      <w:r w:rsidRPr="008263A9">
        <w:rPr>
          <w:u w:val="single"/>
        </w:rPr>
        <w:t>Post conditions</w:t>
      </w:r>
      <w:r>
        <w:t> : Un nouveau membre sera ajouté</w:t>
      </w:r>
    </w:p>
    <w:p w:rsidR="008263A9" w:rsidRDefault="008263A9" w:rsidP="008263A9">
      <w:pPr>
        <w:pStyle w:val="Titre5"/>
      </w:pPr>
      <w:r>
        <w:lastRenderedPageBreak/>
        <w:t>Use case « ajouter un nouvel avion »</w:t>
      </w:r>
    </w:p>
    <w:p w:rsidR="008263A9" w:rsidRDefault="008263A9" w:rsidP="008263A9">
      <w:r w:rsidRPr="008263A9">
        <w:rPr>
          <w:u w:val="single"/>
        </w:rPr>
        <w:t>Objectif</w:t>
      </w:r>
      <w:r>
        <w:t> : Ajouter un nouvel avion dans le logiciel</w:t>
      </w:r>
    </w:p>
    <w:p w:rsidR="008263A9" w:rsidRDefault="008263A9" w:rsidP="008263A9">
      <w:r w:rsidRPr="008263A9">
        <w:rPr>
          <w:u w:val="single"/>
        </w:rPr>
        <w:t>Acteur principal</w:t>
      </w:r>
      <w:r>
        <w:t> : l’administrateur</w:t>
      </w:r>
    </w:p>
    <w:p w:rsidR="008263A9" w:rsidRDefault="008263A9" w:rsidP="008263A9">
      <w:r w:rsidRPr="008263A9">
        <w:rPr>
          <w:u w:val="single"/>
        </w:rPr>
        <w:t>Préconditions</w:t>
      </w:r>
      <w:r>
        <w:t> : L’administrateur doit être authentifié</w:t>
      </w:r>
    </w:p>
    <w:p w:rsidR="008263A9" w:rsidRDefault="008263A9" w:rsidP="008263A9">
      <w:r w:rsidRPr="008263A9">
        <w:rPr>
          <w:u w:val="single"/>
        </w:rPr>
        <w:t>Post conditions</w:t>
      </w:r>
      <w:r>
        <w:t xml:space="preserve"> : Un nouvel avion sera ajouté à la flotte de l’aéroclub </w:t>
      </w:r>
    </w:p>
    <w:p w:rsidR="008263A9" w:rsidRDefault="008263A9" w:rsidP="008263A9">
      <w:pPr>
        <w:pStyle w:val="Titre5"/>
      </w:pPr>
      <w:r>
        <w:t>Use case « Saisir un vol »</w:t>
      </w:r>
    </w:p>
    <w:p w:rsidR="008263A9" w:rsidRDefault="008263A9" w:rsidP="008263A9">
      <w:r w:rsidRPr="008263A9">
        <w:rPr>
          <w:u w:val="single"/>
        </w:rPr>
        <w:t>Objectif</w:t>
      </w:r>
      <w:r>
        <w:t> : Saisie d’un vol lors du retour d’un pilote</w:t>
      </w:r>
    </w:p>
    <w:p w:rsidR="008263A9" w:rsidRDefault="008263A9" w:rsidP="008263A9">
      <w:r w:rsidRPr="008263A9">
        <w:rPr>
          <w:u w:val="single"/>
        </w:rPr>
        <w:t>Acteur principal</w:t>
      </w:r>
      <w:r>
        <w:t> : le pilote</w:t>
      </w:r>
    </w:p>
    <w:p w:rsidR="008263A9" w:rsidRDefault="008263A9" w:rsidP="008263A9">
      <w:r w:rsidRPr="008263A9">
        <w:rPr>
          <w:u w:val="single"/>
        </w:rPr>
        <w:t>Préconditions</w:t>
      </w:r>
      <w:r>
        <w:t> : le pilote doit être authentifié</w:t>
      </w:r>
    </w:p>
    <w:p w:rsidR="008263A9" w:rsidRDefault="008263A9" w:rsidP="008263A9">
      <w:r w:rsidRPr="008263A9">
        <w:rPr>
          <w:u w:val="single"/>
        </w:rPr>
        <w:t>Post conditions</w:t>
      </w:r>
      <w:r w:rsidR="00E434FA">
        <w:t xml:space="preserve"> </w:t>
      </w:r>
      <w:r>
        <w:t>: Le compte pilote sera débité du montant de l’heure de vol</w:t>
      </w:r>
    </w:p>
    <w:p w:rsidR="003D2B4A" w:rsidRDefault="003D2B4A" w:rsidP="003D2B4A">
      <w:pPr>
        <w:pStyle w:val="Titre5"/>
      </w:pPr>
      <w:r>
        <w:t>Use case « Saisir un paiement</w:t>
      </w:r>
    </w:p>
    <w:p w:rsidR="003D2B4A" w:rsidRDefault="003D2B4A" w:rsidP="003D2B4A">
      <w:r w:rsidRPr="003D2B4A">
        <w:rPr>
          <w:u w:val="single"/>
        </w:rPr>
        <w:t>Objectif</w:t>
      </w:r>
      <w:r>
        <w:t> : Saisie d’un paiement pour réapprovisionner le compte pilote du membre</w:t>
      </w:r>
    </w:p>
    <w:p w:rsidR="003D2B4A" w:rsidRDefault="003D2B4A" w:rsidP="003D2B4A">
      <w:r w:rsidRPr="003D2B4A">
        <w:rPr>
          <w:u w:val="single"/>
        </w:rPr>
        <w:t>Acteur principal</w:t>
      </w:r>
      <w:r>
        <w:t> : le pilote</w:t>
      </w:r>
    </w:p>
    <w:p w:rsidR="003D2B4A" w:rsidRDefault="003D2B4A" w:rsidP="003D2B4A">
      <w:r w:rsidRPr="003D2B4A">
        <w:rPr>
          <w:u w:val="single"/>
        </w:rPr>
        <w:t>Préconditions</w:t>
      </w:r>
      <w:r>
        <w:t> : le pilote doit être authentifié</w:t>
      </w:r>
    </w:p>
    <w:p w:rsidR="003D2B4A" w:rsidRDefault="003D2B4A" w:rsidP="003D2B4A">
      <w:r w:rsidRPr="003D2B4A">
        <w:rPr>
          <w:u w:val="single"/>
        </w:rPr>
        <w:t>Post conditions</w:t>
      </w:r>
      <w:r>
        <w:t> : le compte pilote sera crédité du montant de l’heure de vol</w:t>
      </w:r>
    </w:p>
    <w:p w:rsidR="003D2B4A" w:rsidRDefault="003D2B4A" w:rsidP="003D2B4A">
      <w:pPr>
        <w:pStyle w:val="Titre5"/>
      </w:pPr>
      <w:r>
        <w:t>Use case « Supprimer un membre »</w:t>
      </w:r>
    </w:p>
    <w:p w:rsidR="003D2B4A" w:rsidRDefault="003D2B4A" w:rsidP="003D2B4A">
      <w:r w:rsidRPr="003D2B4A">
        <w:rPr>
          <w:u w:val="single"/>
        </w:rPr>
        <w:t>Objectif</w:t>
      </w:r>
      <w:r>
        <w:t> : Supprimer un membre de la base de données</w:t>
      </w:r>
    </w:p>
    <w:p w:rsidR="003D2B4A" w:rsidRDefault="003D2B4A" w:rsidP="003D2B4A">
      <w:r w:rsidRPr="003D2B4A">
        <w:rPr>
          <w:u w:val="single"/>
        </w:rPr>
        <w:t>Acteur principal</w:t>
      </w:r>
      <w:r>
        <w:t> : l’administrateur</w:t>
      </w:r>
    </w:p>
    <w:p w:rsidR="003D2B4A" w:rsidRDefault="003D2B4A" w:rsidP="003D2B4A">
      <w:r w:rsidRPr="003D2B4A">
        <w:rPr>
          <w:u w:val="single"/>
        </w:rPr>
        <w:t>Préconditions</w:t>
      </w:r>
      <w:r>
        <w:t> : l’administrateur doit être authentifié et le membre doit exister</w:t>
      </w:r>
    </w:p>
    <w:p w:rsidR="003D2B4A" w:rsidRDefault="003D2B4A" w:rsidP="003D2B4A">
      <w:r w:rsidRPr="003D2B4A">
        <w:rPr>
          <w:u w:val="single"/>
        </w:rPr>
        <w:t>Post conditions</w:t>
      </w:r>
      <w:r>
        <w:t> : Toutes les informations relatives au membre seront supprimées.</w:t>
      </w:r>
    </w:p>
    <w:p w:rsidR="003D2B4A" w:rsidRDefault="003D2B4A" w:rsidP="003D2B4A">
      <w:pPr>
        <w:pStyle w:val="Titre5"/>
      </w:pPr>
      <w:r>
        <w:t>Use case « Supprimer un avion »</w:t>
      </w:r>
    </w:p>
    <w:p w:rsidR="003D2B4A" w:rsidRDefault="003D2B4A" w:rsidP="003D2B4A">
      <w:r w:rsidRPr="003D2B4A">
        <w:rPr>
          <w:u w:val="single"/>
        </w:rPr>
        <w:t>Objectif</w:t>
      </w:r>
      <w:r>
        <w:t> : Suppression d’un avion de la base de données</w:t>
      </w:r>
    </w:p>
    <w:p w:rsidR="003D2B4A" w:rsidRDefault="003D2B4A" w:rsidP="003D2B4A">
      <w:r w:rsidRPr="003D2B4A">
        <w:rPr>
          <w:u w:val="single"/>
        </w:rPr>
        <w:t>Acteur principal</w:t>
      </w:r>
      <w:r>
        <w:t> : l’administrateur</w:t>
      </w:r>
    </w:p>
    <w:p w:rsidR="003D2B4A" w:rsidRDefault="003D2B4A" w:rsidP="003D2B4A">
      <w:r w:rsidRPr="003D2B4A">
        <w:rPr>
          <w:u w:val="single"/>
        </w:rPr>
        <w:t>Préconditions</w:t>
      </w:r>
      <w:r>
        <w:t> : l’administrateur doit être authentifié et l’avion doit exister</w:t>
      </w:r>
    </w:p>
    <w:p w:rsidR="00B16D5B" w:rsidRDefault="003D2B4A" w:rsidP="003D2B4A">
      <w:r w:rsidRPr="003D2B4A">
        <w:rPr>
          <w:u w:val="single"/>
        </w:rPr>
        <w:t>Post conditions</w:t>
      </w:r>
      <w:r>
        <w:t> : Toutes les informations relatives à l’avion seront supprimées</w:t>
      </w:r>
    </w:p>
    <w:p w:rsidR="004E5471" w:rsidRDefault="004E5471" w:rsidP="004E5471">
      <w:pPr>
        <w:pStyle w:val="Titre5"/>
      </w:pPr>
      <w:r>
        <w:t>Use case « Consulter un solde »</w:t>
      </w:r>
    </w:p>
    <w:p w:rsidR="004E5471" w:rsidRDefault="004E5471" w:rsidP="00F06DD5">
      <w:r w:rsidRPr="00F06DD5">
        <w:rPr>
          <w:u w:val="single"/>
        </w:rPr>
        <w:t>Objectif</w:t>
      </w:r>
      <w:r w:rsidRPr="00FE6FB7">
        <w:t> : Consulter le solde d’un membre</w:t>
      </w:r>
    </w:p>
    <w:p w:rsidR="004E5471" w:rsidRDefault="004E5471" w:rsidP="00F06DD5">
      <w:r w:rsidRPr="00F06DD5">
        <w:rPr>
          <w:u w:val="single"/>
        </w:rPr>
        <w:t>Acteur principal</w:t>
      </w:r>
      <w:r>
        <w:t> : le membre</w:t>
      </w:r>
    </w:p>
    <w:p w:rsidR="004E5471" w:rsidRDefault="004E5471" w:rsidP="00F06DD5">
      <w:r w:rsidRPr="00F06DD5">
        <w:rPr>
          <w:u w:val="single"/>
        </w:rPr>
        <w:t>Préconditions</w:t>
      </w:r>
      <w:r>
        <w:t> : Le membre doit être authentifié</w:t>
      </w:r>
    </w:p>
    <w:p w:rsidR="00BB2D65" w:rsidRDefault="004E5471" w:rsidP="00F06DD5">
      <w:r w:rsidRPr="00F06DD5">
        <w:rPr>
          <w:u w:val="single"/>
        </w:rPr>
        <w:t>Post conditions</w:t>
      </w:r>
      <w:r>
        <w:t> : aucune</w:t>
      </w:r>
    </w:p>
    <w:p w:rsidR="00CE25D8" w:rsidRDefault="00CE25D8" w:rsidP="00CE25D8">
      <w:pPr>
        <w:pStyle w:val="Titre5"/>
      </w:pPr>
      <w:r>
        <w:t>Use case « Préparer un vol »</w:t>
      </w:r>
    </w:p>
    <w:p w:rsidR="00CE25D8" w:rsidRDefault="00CE25D8" w:rsidP="00CE25D8">
      <w:r w:rsidRPr="00CE25D8">
        <w:rPr>
          <w:u w:val="single"/>
        </w:rPr>
        <w:t>Objectif</w:t>
      </w:r>
      <w:r>
        <w:t> : Aider le pilote à préparer son futur vol</w:t>
      </w:r>
    </w:p>
    <w:p w:rsidR="00CE25D8" w:rsidRDefault="00CE25D8" w:rsidP="00CE25D8">
      <w:r w:rsidRPr="00CE25D8">
        <w:rPr>
          <w:u w:val="single"/>
        </w:rPr>
        <w:t>Acteur principal</w:t>
      </w:r>
      <w:r>
        <w:t> : le pilote</w:t>
      </w:r>
    </w:p>
    <w:p w:rsidR="00CE25D8" w:rsidRDefault="00CE25D8" w:rsidP="00CE25D8">
      <w:r w:rsidRPr="00CE25D8">
        <w:rPr>
          <w:u w:val="single"/>
        </w:rPr>
        <w:t>Préconditions</w:t>
      </w:r>
      <w:r>
        <w:t> : Le pilote doit être authentifié</w:t>
      </w:r>
    </w:p>
    <w:p w:rsidR="00E23414" w:rsidRDefault="00CE25D8" w:rsidP="00CE25D8">
      <w:r w:rsidRPr="00CE25D8">
        <w:rPr>
          <w:u w:val="single"/>
        </w:rPr>
        <w:t>Post conditions</w:t>
      </w:r>
      <w:r>
        <w:t> : aucune</w:t>
      </w:r>
    </w:p>
    <w:p w:rsidR="00CE25D8" w:rsidRDefault="00CE25D8" w:rsidP="00CE25D8">
      <w:pPr>
        <w:pStyle w:val="Titre5"/>
      </w:pPr>
      <w:r>
        <w:lastRenderedPageBreak/>
        <w:t>Use case « Changer la disponibilité d’un avion</w:t>
      </w:r>
    </w:p>
    <w:p w:rsidR="00CE25D8" w:rsidRDefault="00CE25D8" w:rsidP="00E23414">
      <w:r w:rsidRPr="00E23414">
        <w:rPr>
          <w:u w:val="single"/>
        </w:rPr>
        <w:t>Objectif</w:t>
      </w:r>
      <w:r>
        <w:t> : Permet au mécanicien de changer l’état d’un avion (en état de vol, en réparation, en révision)</w:t>
      </w:r>
    </w:p>
    <w:p w:rsidR="00CE25D8" w:rsidRDefault="00CE25D8" w:rsidP="00E23414">
      <w:r w:rsidRPr="00E23414">
        <w:rPr>
          <w:u w:val="single"/>
        </w:rPr>
        <w:t>Acteur principal</w:t>
      </w:r>
      <w:r>
        <w:t> : le mécanicien</w:t>
      </w:r>
    </w:p>
    <w:p w:rsidR="00CE25D8" w:rsidRDefault="00CE25D8" w:rsidP="00E23414">
      <w:r w:rsidRPr="00E23414">
        <w:rPr>
          <w:u w:val="single"/>
        </w:rPr>
        <w:t>Préconditions</w:t>
      </w:r>
      <w:r>
        <w:t> : le mécanicien doit être authentifié</w:t>
      </w:r>
    </w:p>
    <w:p w:rsidR="001D3837" w:rsidRDefault="00CE25D8" w:rsidP="00E23414">
      <w:r w:rsidRPr="00E23414">
        <w:rPr>
          <w:u w:val="single"/>
        </w:rPr>
        <w:t>Post conditions</w:t>
      </w:r>
      <w:r>
        <w:t> : aucune</w:t>
      </w:r>
    </w:p>
    <w:p w:rsidR="001D3837" w:rsidRDefault="001D3837">
      <w:r>
        <w:br w:type="page"/>
      </w:r>
    </w:p>
    <w:p w:rsidR="009A0E70" w:rsidRDefault="00B15198" w:rsidP="001D3837">
      <w:pPr>
        <w:pStyle w:val="Titre3"/>
      </w:pPr>
      <w:r>
        <w:lastRenderedPageBreak/>
        <w:t xml:space="preserve">Le </w:t>
      </w:r>
      <w:r w:rsidRPr="00BB2D65">
        <w:t>diagramme</w:t>
      </w:r>
      <w:r>
        <w:t xml:space="preserve"> de classe</w:t>
      </w:r>
    </w:p>
    <w:p w:rsidR="00B15198" w:rsidRDefault="003E4751" w:rsidP="00B15198">
      <w:r>
        <w:rPr>
          <w:noProof/>
          <w:lang w:eastAsia="fr-FR"/>
        </w:rPr>
        <mc:AlternateContent>
          <mc:Choice Requires="wps">
            <w:drawing>
              <wp:anchor distT="0" distB="0" distL="114300" distR="114300" simplePos="0" relativeHeight="251669504" behindDoc="0" locked="0" layoutInCell="1" allowOverlap="1" wp14:anchorId="040518D8" wp14:editId="5296C4D9">
                <wp:simplePos x="0" y="0"/>
                <wp:positionH relativeFrom="column">
                  <wp:posOffset>155575</wp:posOffset>
                </wp:positionH>
                <wp:positionV relativeFrom="paragraph">
                  <wp:posOffset>8012430</wp:posOffset>
                </wp:positionV>
                <wp:extent cx="5431790" cy="635"/>
                <wp:effectExtent l="0" t="0" r="0" b="0"/>
                <wp:wrapTopAndBottom/>
                <wp:docPr id="8" name="Zone de texte 8"/>
                <wp:cNvGraphicFramePr/>
                <a:graphic xmlns:a="http://schemas.openxmlformats.org/drawingml/2006/main">
                  <a:graphicData uri="http://schemas.microsoft.com/office/word/2010/wordprocessingShape">
                    <wps:wsp>
                      <wps:cNvSpPr txBox="1"/>
                      <wps:spPr>
                        <a:xfrm>
                          <a:off x="0" y="0"/>
                          <a:ext cx="5431790" cy="635"/>
                        </a:xfrm>
                        <a:prstGeom prst="rect">
                          <a:avLst/>
                        </a:prstGeom>
                        <a:solidFill>
                          <a:prstClr val="white"/>
                        </a:solidFill>
                        <a:ln>
                          <a:noFill/>
                        </a:ln>
                        <a:effectLst/>
                      </wps:spPr>
                      <wps:txbx>
                        <w:txbxContent>
                          <w:p w:rsidR="003E4751" w:rsidRPr="005B17E4" w:rsidRDefault="003E4751" w:rsidP="003E4751">
                            <w:pPr>
                              <w:pStyle w:val="Lgende"/>
                              <w:rPr>
                                <w:noProof/>
                              </w:rPr>
                            </w:pPr>
                            <w:r>
                              <w:t xml:space="preserve">Figure </w:t>
                            </w:r>
                            <w:fldSimple w:instr=" SEQ Figure \* ARABIC ">
                              <w:r w:rsidR="008F1F3C">
                                <w:rPr>
                                  <w:noProof/>
                                </w:rPr>
                                <w:t>3</w:t>
                              </w:r>
                            </w:fldSimple>
                            <w:r>
                              <w:t>:Le diagramme de classe de notre applic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40518D8" id="Zone de texte 8" o:spid="_x0000_s1029" type="#_x0000_t202" style="position:absolute;margin-left:12.25pt;margin-top:630.9pt;width:427.7pt;height:.0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" stroked="f">
                <v:textbox style="mso-fit-shape-to-text:t" inset="0,0,0,0">
                  <w:txbxContent>
                    <w:p w:rsidR="003E4751" w:rsidRPr="005B17E4" w:rsidRDefault="003E4751" w:rsidP="003E4751">
                      <w:pPr>
                        <w:pStyle w:val="Lgende"/>
                        <w:rPr>
                          <w:noProof/>
                        </w:rPr>
                      </w:pPr>
                      <w:r>
                        <w:t xml:space="preserve">Figure </w:t>
                      </w:r>
                      <w:fldSimple w:instr=" SEQ Figure \* ARABIC ">
                        <w:r w:rsidR="008F1F3C">
                          <w:rPr>
                            <w:noProof/>
                          </w:rPr>
                          <w:t>3</w:t>
                        </w:r>
                      </w:fldSimple>
                      <w:r>
                        <w:t>:Le diagramme de classe de notre application</w:t>
                      </w:r>
                    </w:p>
                  </w:txbxContent>
                </v:textbox>
                <w10:wrap type="topAndBottom"/>
              </v:shape>
            </w:pict>
          </mc:Fallback>
        </mc:AlternateContent>
      </w:r>
      <w:r w:rsidRPr="003E4751">
        <w:rPr>
          <w:noProof/>
          <w:lang w:eastAsia="fr-FR"/>
        </w:rPr>
        <w:drawing>
          <wp:anchor distT="0" distB="0" distL="114300" distR="114300" simplePos="0" relativeHeight="251667456" behindDoc="0" locked="0" layoutInCell="1" allowOverlap="1" wp14:anchorId="16FC0E4E" wp14:editId="5EBD83DA">
            <wp:simplePos x="0" y="0"/>
            <wp:positionH relativeFrom="margin">
              <wp:posOffset>-742950</wp:posOffset>
            </wp:positionH>
            <wp:positionV relativeFrom="paragraph">
              <wp:posOffset>1624965</wp:posOffset>
            </wp:positionV>
            <wp:extent cx="7228840" cy="5431790"/>
            <wp:effectExtent l="3175" t="0" r="0" b="0"/>
            <wp:wrapTopAndBottom/>
            <wp:docPr id="7" name="Image 7" descr="C:\Users\Cedric\Documents\GitHub\ProjetAeroclub\Analyse\UML\Diagramme de clas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edric\Documents\GitHub\ProjetAeroclub\Analyse\UML\Diagramme de classe.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rot="5400000">
                      <a:off x="0" y="0"/>
                      <a:ext cx="7228840" cy="5431790"/>
                    </a:xfrm>
                    <a:prstGeom prst="rect">
                      <a:avLst/>
                    </a:prstGeom>
                    <a:noFill/>
                    <a:ln>
                      <a:noFill/>
                    </a:ln>
                  </pic:spPr>
                </pic:pic>
              </a:graphicData>
            </a:graphic>
            <wp14:sizeRelH relativeFrom="page">
              <wp14:pctWidth>0</wp14:pctWidth>
            </wp14:sizeRelH>
            <wp14:sizeRelV relativeFrom="page">
              <wp14:pctHeight>0</wp14:pctHeight>
            </wp14:sizeRelV>
          </wp:anchor>
        </w:drawing>
      </w:r>
      <w:r w:rsidR="00B15198">
        <w:t xml:space="preserve">Le diagramme de classe permet </w:t>
      </w:r>
      <w:r w:rsidR="001D3837">
        <w:t>d’avoir une vue d’ensemble des différentes classes métiers de notre application. Il permet également de faciliter l’implémentation de ces classes car les liaisons entre chaque classe sont visibles d’un seul coup d’œil.</w:t>
      </w:r>
      <w:r w:rsidR="001D3837" w:rsidRPr="001D3837">
        <w:rPr>
          <w:noProof/>
          <w:lang w:eastAsia="fr-FR"/>
        </w:rPr>
        <w:t xml:space="preserve"> </w:t>
      </w:r>
    </w:p>
    <w:p w:rsidR="003E4751" w:rsidRDefault="003E4751" w:rsidP="00B15198"/>
    <w:p w:rsidR="003E4751" w:rsidRDefault="00FE3AF5" w:rsidP="00FE3AF5">
      <w:pPr>
        <w:pStyle w:val="Titre2"/>
      </w:pPr>
      <w:r>
        <w:lastRenderedPageBreak/>
        <w:t>La base de données</w:t>
      </w:r>
    </w:p>
    <w:p w:rsidR="00F60129" w:rsidRDefault="00F60129" w:rsidP="00FE3AF5">
      <w:r>
        <w:t>Nous avons réalisé la base de données à l’aide du diagramme de classe UML. Bien entendu, nous avons dû adapter certaines choses car le diagramme de classe UML n’est pas adapté pour faire de la base de données.</w:t>
      </w:r>
    </w:p>
    <w:p w:rsidR="00F60129" w:rsidRDefault="00F60129" w:rsidP="00FE3AF5">
      <w:r>
        <w:t>Voici le Modèle Physique de Données (MPD) que nous avons créé :</w:t>
      </w:r>
    </w:p>
    <w:p w:rsidR="001C4A5B" w:rsidRDefault="007553F5" w:rsidP="00FE3AF5">
      <w:r>
        <w:t>LORSQUE LA B</w:t>
      </w:r>
      <w:r w:rsidR="001C4A5B">
        <w:t>DD SERA FINIE, il faut mettre le schéma correspondant.</w:t>
      </w:r>
    </w:p>
    <w:p w:rsidR="001C4A5B" w:rsidRDefault="001C4A5B" w:rsidP="001C4A5B">
      <w:r>
        <w:br w:type="page"/>
      </w:r>
    </w:p>
    <w:p w:rsidR="00F60129" w:rsidRDefault="001C4A5B" w:rsidP="001C4A5B">
      <w:pPr>
        <w:pStyle w:val="Titre2"/>
      </w:pPr>
      <w:r>
        <w:lastRenderedPageBreak/>
        <w:t>Les maquettes</w:t>
      </w:r>
    </w:p>
    <w:p w:rsidR="001C4A5B" w:rsidRDefault="001C4A5B" w:rsidP="001C4A5B">
      <w:r>
        <w:t>Notre application disposant d’une interface graphique, nous avons dû élaborer les maquettes de ces interfaces.</w:t>
      </w:r>
    </w:p>
    <w:p w:rsidR="001C4A5B" w:rsidRDefault="001C4A5B" w:rsidP="001C4A5B">
      <w:r>
        <w:t>Ces maquettes sont données en annexe.</w:t>
      </w:r>
    </w:p>
    <w:p w:rsidR="001C4A5B" w:rsidRDefault="001023E6" w:rsidP="001023E6">
      <w:pPr>
        <w:pStyle w:val="Titre2"/>
      </w:pPr>
      <w:r>
        <w:t>Les outils utilisés</w:t>
      </w:r>
    </w:p>
    <w:p w:rsidR="007A2CB2" w:rsidRDefault="007A2CB2" w:rsidP="007A2CB2">
      <w:pPr>
        <w:pStyle w:val="Titre3"/>
        <w:numPr>
          <w:ilvl w:val="0"/>
          <w:numId w:val="14"/>
        </w:numPr>
      </w:pPr>
      <w:r>
        <w:t>L’analyse UML</w:t>
      </w:r>
    </w:p>
    <w:p w:rsidR="00300C4F" w:rsidRPr="007A2CB2" w:rsidRDefault="00300C4F" w:rsidP="007A2CB2">
      <w:pPr>
        <w:rPr>
          <w:noProof/>
        </w:rPr>
      </w:pPr>
      <w:r>
        <w:rPr>
          <w:noProof/>
        </w:rPr>
        <mc:AlternateContent>
          <mc:Choice Requires="wps">
            <w:drawing>
              <wp:anchor distT="0" distB="0" distL="114300" distR="114300" simplePos="0" relativeHeight="251684864" behindDoc="0" locked="0" layoutInCell="1" allowOverlap="1" wp14:anchorId="1402984C" wp14:editId="42994532">
                <wp:simplePos x="0" y="0"/>
                <wp:positionH relativeFrom="column">
                  <wp:posOffset>1859915</wp:posOffset>
                </wp:positionH>
                <wp:positionV relativeFrom="paragraph">
                  <wp:posOffset>1236980</wp:posOffset>
                </wp:positionV>
                <wp:extent cx="2040255" cy="635"/>
                <wp:effectExtent l="0" t="0" r="0" b="0"/>
                <wp:wrapTopAndBottom/>
                <wp:docPr id="17" name="Zone de texte 17"/>
                <wp:cNvGraphicFramePr/>
                <a:graphic xmlns:a="http://schemas.openxmlformats.org/drawingml/2006/main">
                  <a:graphicData uri="http://schemas.microsoft.com/office/word/2010/wordprocessingShape">
                    <wps:wsp>
                      <wps:cNvSpPr txBox="1"/>
                      <wps:spPr>
                        <a:xfrm>
                          <a:off x="0" y="0"/>
                          <a:ext cx="2040255" cy="635"/>
                        </a:xfrm>
                        <a:prstGeom prst="rect">
                          <a:avLst/>
                        </a:prstGeom>
                        <a:solidFill>
                          <a:prstClr val="white"/>
                        </a:solidFill>
                        <a:ln>
                          <a:noFill/>
                        </a:ln>
                        <a:effectLst/>
                      </wps:spPr>
                      <wps:txbx>
                        <w:txbxContent>
                          <w:p w:rsidR="00300C4F" w:rsidRPr="00B05D19" w:rsidRDefault="00300C4F" w:rsidP="00300C4F">
                            <w:pPr>
                              <w:pStyle w:val="Lgende"/>
                              <w:rPr>
                                <w:noProof/>
                              </w:rPr>
                            </w:pPr>
                            <w:r>
                              <w:t xml:space="preserve">Figure </w:t>
                            </w:r>
                            <w:fldSimple w:instr=" SEQ Figure \* ARABIC ">
                              <w:r w:rsidR="008F1F3C">
                                <w:rPr>
                                  <w:noProof/>
                                </w:rPr>
                                <w:t>4</w:t>
                              </w:r>
                            </w:fldSimple>
                            <w:r>
                              <w:t>:StarUM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402984C" id="Zone de texte 17" o:spid="_x0000_s1030" type="#_x0000_t202" style="position:absolute;margin-left:146.45pt;margin-top:97.4pt;width:160.65pt;height:.05pt;z-index:251684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" stroked="f">
                <v:textbox style="mso-fit-shape-to-text:t" inset="0,0,0,0">
                  <w:txbxContent>
                    <w:p w:rsidR="00300C4F" w:rsidRPr="00B05D19" w:rsidRDefault="00300C4F" w:rsidP="00300C4F">
                      <w:pPr>
                        <w:pStyle w:val="Lgende"/>
                        <w:rPr>
                          <w:noProof/>
                        </w:rPr>
                      </w:pPr>
                      <w:r>
                        <w:t xml:space="preserve">Figure </w:t>
                      </w:r>
                      <w:fldSimple w:instr=" SEQ Figure \* ARABIC ">
                        <w:r w:rsidR="008F1F3C">
                          <w:rPr>
                            <w:noProof/>
                          </w:rPr>
                          <w:t>4</w:t>
                        </w:r>
                      </w:fldSimple>
                      <w:r>
                        <w:t>:StarUML</w:t>
                      </w:r>
                    </w:p>
                  </w:txbxContent>
                </v:textbox>
                <w10:wrap type="topAndBottom"/>
              </v:shape>
            </w:pict>
          </mc:Fallback>
        </mc:AlternateContent>
      </w:r>
      <w:r w:rsidR="0078783B" w:rsidRPr="0078783B">
        <w:rPr>
          <w:noProof/>
          <w:lang w:eastAsia="fr-FR"/>
        </w:rPr>
        <w:drawing>
          <wp:anchor distT="0" distB="0" distL="114300" distR="114300" simplePos="0" relativeHeight="251682816" behindDoc="0" locked="0" layoutInCell="1" allowOverlap="1" wp14:anchorId="113DB16C" wp14:editId="06CC44EB">
            <wp:simplePos x="0" y="0"/>
            <wp:positionH relativeFrom="margin">
              <wp:align>center</wp:align>
            </wp:positionH>
            <wp:positionV relativeFrom="paragraph">
              <wp:posOffset>401220</wp:posOffset>
            </wp:positionV>
            <wp:extent cx="2040255" cy="779145"/>
            <wp:effectExtent l="0" t="0" r="0" b="1905"/>
            <wp:wrapTopAndBottom/>
            <wp:docPr id="16" name="Image 16" descr="C:\Users\Cedric\Documents\GitHub\ProjetAeroclub\Rapport\starUML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edric\Documents\GitHub\ProjetAeroclub\Rapport\starUMLLogo.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040255" cy="779145"/>
                    </a:xfrm>
                    <a:prstGeom prst="rect">
                      <a:avLst/>
                    </a:prstGeom>
                    <a:noFill/>
                    <a:ln>
                      <a:noFill/>
                    </a:ln>
                  </pic:spPr>
                </pic:pic>
              </a:graphicData>
            </a:graphic>
            <wp14:sizeRelH relativeFrom="page">
              <wp14:pctWidth>0</wp14:pctWidth>
            </wp14:sizeRelH>
            <wp14:sizeRelV relativeFrom="page">
              <wp14:pctHeight>0</wp14:pctHeight>
            </wp14:sizeRelV>
          </wp:anchor>
        </w:drawing>
      </w:r>
      <w:r w:rsidR="004F0F64">
        <w:t>Pour l’analyse UML, nous avons choisi d’utiliser le logiciel StarUML qui permet de réaliser des diagrammes par « Drag’n’Drop ».</w:t>
      </w:r>
      <w:r w:rsidR="0078783B" w:rsidRPr="0078783B">
        <w:rPr>
          <w:noProof/>
        </w:rPr>
        <w:t xml:space="preserve"> </w:t>
      </w:r>
    </w:p>
    <w:p w:rsidR="001023E6" w:rsidRDefault="001023E6" w:rsidP="007A2CB2">
      <w:pPr>
        <w:pStyle w:val="Titre3"/>
      </w:pPr>
      <w:r>
        <w:t>Le langage de programmation</w:t>
      </w:r>
    </w:p>
    <w:p w:rsidR="001023E6" w:rsidRDefault="001023E6" w:rsidP="001023E6">
      <w:r>
        <w:rPr>
          <w:noProof/>
        </w:rPr>
        <mc:AlternateContent>
          <mc:Choice Requires="wps">
            <w:drawing>
              <wp:anchor distT="0" distB="0" distL="114300" distR="114300" simplePos="0" relativeHeight="251676672" behindDoc="0" locked="0" layoutInCell="1" allowOverlap="1" wp14:anchorId="1F1843B6" wp14:editId="00EA7310">
                <wp:simplePos x="0" y="0"/>
                <wp:positionH relativeFrom="column">
                  <wp:posOffset>2341245</wp:posOffset>
                </wp:positionH>
                <wp:positionV relativeFrom="paragraph">
                  <wp:posOffset>1496695</wp:posOffset>
                </wp:positionV>
                <wp:extent cx="1077595" cy="635"/>
                <wp:effectExtent l="0" t="0" r="0" b="0"/>
                <wp:wrapTopAndBottom/>
                <wp:docPr id="13" name="Zone de texte 13"/>
                <wp:cNvGraphicFramePr/>
                <a:graphic xmlns:a="http://schemas.openxmlformats.org/drawingml/2006/main">
                  <a:graphicData uri="http://schemas.microsoft.com/office/word/2010/wordprocessingShape">
                    <wps:wsp>
                      <wps:cNvSpPr txBox="1"/>
                      <wps:spPr>
                        <a:xfrm>
                          <a:off x="0" y="0"/>
                          <a:ext cx="1077595" cy="635"/>
                        </a:xfrm>
                        <a:prstGeom prst="rect">
                          <a:avLst/>
                        </a:prstGeom>
                        <a:solidFill>
                          <a:prstClr val="white"/>
                        </a:solidFill>
                        <a:ln>
                          <a:noFill/>
                        </a:ln>
                        <a:effectLst/>
                      </wps:spPr>
                      <wps:txbx>
                        <w:txbxContent>
                          <w:p w:rsidR="001023E6" w:rsidRPr="00074958" w:rsidRDefault="001023E6" w:rsidP="001023E6">
                            <w:pPr>
                              <w:pStyle w:val="Lgende"/>
                              <w:rPr>
                                <w:noProof/>
                              </w:rPr>
                            </w:pPr>
                            <w:r>
                              <w:t xml:space="preserve">Figure </w:t>
                            </w:r>
                            <w:fldSimple w:instr=" SEQ Figure \* ARABIC ">
                              <w:r w:rsidR="008F1F3C">
                                <w:rPr>
                                  <w:noProof/>
                                </w:rPr>
                                <w:t>5</w:t>
                              </w:r>
                            </w:fldSimple>
                            <w:r>
                              <w:t>: Jav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F1843B6" id="Zone de texte 13" o:spid="_x0000_s1031" type="#_x0000_t202" style="position:absolute;margin-left:184.35pt;margin-top:117.85pt;width:84.85pt;height:.05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" stroked="f">
                <v:textbox style="mso-fit-shape-to-text:t" inset="0,0,0,0">
                  <w:txbxContent>
                    <w:p w:rsidR="001023E6" w:rsidRPr="00074958" w:rsidRDefault="001023E6" w:rsidP="001023E6">
                      <w:pPr>
                        <w:pStyle w:val="Lgende"/>
                        <w:rPr>
                          <w:noProof/>
                        </w:rPr>
                      </w:pPr>
                      <w:r>
                        <w:t xml:space="preserve">Figure </w:t>
                      </w:r>
                      <w:fldSimple w:instr=" SEQ Figure \* ARABIC ">
                        <w:r w:rsidR="008F1F3C">
                          <w:rPr>
                            <w:noProof/>
                          </w:rPr>
                          <w:t>5</w:t>
                        </w:r>
                      </w:fldSimple>
                      <w:r>
                        <w:t>: Java</w:t>
                      </w:r>
                    </w:p>
                  </w:txbxContent>
                </v:textbox>
                <w10:wrap type="topAndBottom"/>
              </v:shape>
            </w:pict>
          </mc:Fallback>
        </mc:AlternateContent>
      </w:r>
      <w:r>
        <w:rPr>
          <w:noProof/>
          <w:lang w:eastAsia="fr-FR"/>
        </w:rPr>
        <w:drawing>
          <wp:anchor distT="0" distB="0" distL="114300" distR="114300" simplePos="0" relativeHeight="251674624" behindDoc="0" locked="0" layoutInCell="1" allowOverlap="1" wp14:anchorId="75B75652" wp14:editId="15777364">
            <wp:simplePos x="0" y="0"/>
            <wp:positionH relativeFrom="margin">
              <wp:align>center</wp:align>
            </wp:positionH>
            <wp:positionV relativeFrom="paragraph">
              <wp:posOffset>362251</wp:posOffset>
            </wp:positionV>
            <wp:extent cx="1077595" cy="1077595"/>
            <wp:effectExtent l="0" t="0" r="0" b="0"/>
            <wp:wrapTopAndBottom/>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Java_logo.png"/>
                    <pic:cNvPicPr/>
                  </pic:nvPicPr>
                  <pic:blipFill>
                    <a:blip r:embed="rId14">
                      <a:extLst>
                        <a:ext uri="{28A0092B-C50C-407E-A947-70E740481C1C}">
                          <a14:useLocalDpi xmlns:a14="http://schemas.microsoft.com/office/drawing/2010/main" val="0"/>
                        </a:ext>
                      </a:extLst>
                    </a:blip>
                    <a:stretch>
                      <a:fillRect/>
                    </a:stretch>
                  </pic:blipFill>
                  <pic:spPr>
                    <a:xfrm>
                      <a:off x="0" y="0"/>
                      <a:ext cx="1077595" cy="1077595"/>
                    </a:xfrm>
                    <a:prstGeom prst="rect">
                      <a:avLst/>
                    </a:prstGeom>
                  </pic:spPr>
                </pic:pic>
              </a:graphicData>
            </a:graphic>
            <wp14:sizeRelH relativeFrom="margin">
              <wp14:pctWidth>0</wp14:pctWidth>
            </wp14:sizeRelH>
            <wp14:sizeRelV relativeFrom="margin">
              <wp14:pctHeight>0</wp14:pctHeight>
            </wp14:sizeRelV>
          </wp:anchor>
        </w:drawing>
      </w:r>
      <w:r>
        <w:t>Pour le développement de notre application, nous avons choisi le langage JAVA qui est orienté objet, et que l’on a appris lors de notre DUT.</w:t>
      </w:r>
    </w:p>
    <w:p w:rsidR="001023E6" w:rsidRDefault="009F1B85" w:rsidP="001023E6">
      <w:pPr>
        <w:rPr>
          <w:noProof/>
          <w:lang w:eastAsia="fr-FR"/>
        </w:rPr>
      </w:pPr>
      <w:r>
        <w:t>Pour la réalisation des interfaces graphiques, nous avons utilisé le framework JavaFX et Scene Builder qui permet de réaliser les interfaces par « Drag’n’Drop ».</w:t>
      </w:r>
      <w:r w:rsidR="0026706D" w:rsidRPr="0026706D">
        <w:rPr>
          <w:noProof/>
          <w:lang w:eastAsia="fr-FR"/>
        </w:rPr>
        <w:t xml:space="preserve"> </w:t>
      </w:r>
      <w:r w:rsidR="0026706D">
        <w:rPr>
          <w:noProof/>
        </w:rPr>
        <mc:AlternateContent>
          <mc:Choice Requires="wps">
            <w:drawing>
              <wp:anchor distT="0" distB="0" distL="114300" distR="114300" simplePos="0" relativeHeight="251680768" behindDoc="0" locked="0" layoutInCell="1" allowOverlap="1" wp14:anchorId="1E59DC3A" wp14:editId="78625364">
                <wp:simplePos x="0" y="0"/>
                <wp:positionH relativeFrom="column">
                  <wp:posOffset>0</wp:posOffset>
                </wp:positionH>
                <wp:positionV relativeFrom="paragraph">
                  <wp:posOffset>4878705</wp:posOffset>
                </wp:positionV>
                <wp:extent cx="5760720" cy="635"/>
                <wp:effectExtent l="0" t="0" r="0" b="0"/>
                <wp:wrapTopAndBottom/>
                <wp:docPr id="15" name="Zone de texte 15"/>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a:effectLst/>
                      </wps:spPr>
                      <wps:txbx>
                        <w:txbxContent>
                          <w:p w:rsidR="0026706D" w:rsidRPr="00071D12" w:rsidRDefault="0026706D" w:rsidP="0026706D">
                            <w:pPr>
                              <w:pStyle w:val="Lgende"/>
                            </w:pPr>
                            <w:r>
                              <w:t xml:space="preserve">Figure </w:t>
                            </w:r>
                            <w:fldSimple w:instr=" SEQ Figure \* ARABIC ">
                              <w:r w:rsidR="008F1F3C">
                                <w:rPr>
                                  <w:noProof/>
                                </w:rPr>
                                <w:t>6</w:t>
                              </w:r>
                            </w:fldSimple>
                            <w:r>
                              <w:t>:L'interface de SceneBuild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E59DC3A" id="Zone de texte 15" o:spid="_x0000_s1032" type="#_x0000_t202" style="position:absolute;margin-left:0;margin-top:384.15pt;width:453.6pt;height:.05pt;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" stroked="f">
                <v:textbox style="mso-fit-shape-to-text:t" inset="0,0,0,0">
                  <w:txbxContent>
                    <w:p w:rsidR="0026706D" w:rsidRPr="00071D12" w:rsidRDefault="0026706D" w:rsidP="0026706D">
                      <w:pPr>
                        <w:pStyle w:val="Lgende"/>
                      </w:pPr>
                      <w:r>
                        <w:t xml:space="preserve">Figure </w:t>
                      </w:r>
                      <w:fldSimple w:instr=" SEQ Figure \* ARABIC ">
                        <w:r w:rsidR="008F1F3C">
                          <w:rPr>
                            <w:noProof/>
                          </w:rPr>
                          <w:t>6</w:t>
                        </w:r>
                      </w:fldSimple>
                      <w:r>
                        <w:t>:L'interface de SceneBuilder</w:t>
                      </w:r>
                    </w:p>
                  </w:txbxContent>
                </v:textbox>
                <w10:wrap type="topAndBottom"/>
              </v:shape>
            </w:pict>
          </mc:Fallback>
        </mc:AlternateContent>
      </w:r>
      <w:r w:rsidR="0026706D">
        <w:rPr>
          <w:noProof/>
          <w:lang w:eastAsia="fr-FR"/>
        </w:rPr>
        <w:drawing>
          <wp:anchor distT="0" distB="0" distL="114300" distR="114300" simplePos="0" relativeHeight="251678720" behindDoc="0" locked="0" layoutInCell="1" allowOverlap="1" wp14:anchorId="6F26179D" wp14:editId="2364DEA5">
            <wp:simplePos x="0" y="0"/>
            <wp:positionH relativeFrom="column">
              <wp:posOffset>0</wp:posOffset>
            </wp:positionH>
            <wp:positionV relativeFrom="paragraph">
              <wp:posOffset>1749425</wp:posOffset>
            </wp:positionV>
            <wp:extent cx="5760720" cy="3072130"/>
            <wp:effectExtent l="0" t="0" r="0" b="0"/>
            <wp:wrapTopAndBottom/>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60720" cy="3072130"/>
                    </a:xfrm>
                    <a:prstGeom prst="rect">
                      <a:avLst/>
                    </a:prstGeom>
                  </pic:spPr>
                </pic:pic>
              </a:graphicData>
            </a:graphic>
          </wp:anchor>
        </w:drawing>
      </w:r>
    </w:p>
    <w:p w:rsidR="00B16591" w:rsidRDefault="00B16591" w:rsidP="00B16591">
      <w:pPr>
        <w:rPr>
          <w:rFonts w:asciiTheme="majorHAnsi" w:eastAsiaTheme="majorEastAsia" w:hAnsiTheme="majorHAnsi" w:cstheme="majorBidi"/>
          <w:noProof/>
          <w:color w:val="1F4D78" w:themeColor="accent1" w:themeShade="7F"/>
          <w:sz w:val="24"/>
          <w:szCs w:val="24"/>
          <w:lang w:eastAsia="fr-FR"/>
        </w:rPr>
      </w:pPr>
    </w:p>
    <w:p w:rsidR="00B16591" w:rsidRDefault="00B53C06" w:rsidP="00B53C06">
      <w:pPr>
        <w:pStyle w:val="Titre3"/>
        <w:rPr>
          <w:lang w:eastAsia="fr-FR"/>
        </w:rPr>
      </w:pPr>
      <w:r>
        <w:rPr>
          <w:lang w:eastAsia="fr-FR"/>
        </w:rPr>
        <w:lastRenderedPageBreak/>
        <w:t>La base de données</w:t>
      </w:r>
    </w:p>
    <w:p w:rsidR="00B53C06" w:rsidRDefault="00B53C06" w:rsidP="00B53C06">
      <w:pPr>
        <w:rPr>
          <w:lang w:eastAsia="fr-FR"/>
        </w:rPr>
      </w:pPr>
      <w:r>
        <w:rPr>
          <w:noProof/>
        </w:rPr>
        <mc:AlternateContent>
          <mc:Choice Requires="wps">
            <w:drawing>
              <wp:anchor distT="0" distB="0" distL="114300" distR="114300" simplePos="0" relativeHeight="251688960" behindDoc="0" locked="0" layoutInCell="1" allowOverlap="1" wp14:anchorId="52875F1F" wp14:editId="2E59071F">
                <wp:simplePos x="0" y="0"/>
                <wp:positionH relativeFrom="column">
                  <wp:posOffset>2070735</wp:posOffset>
                </wp:positionH>
                <wp:positionV relativeFrom="paragraph">
                  <wp:posOffset>1677035</wp:posOffset>
                </wp:positionV>
                <wp:extent cx="1619250" cy="635"/>
                <wp:effectExtent l="0" t="0" r="0" b="0"/>
                <wp:wrapTopAndBottom/>
                <wp:docPr id="19" name="Zone de texte 19"/>
                <wp:cNvGraphicFramePr/>
                <a:graphic xmlns:a="http://schemas.openxmlformats.org/drawingml/2006/main">
                  <a:graphicData uri="http://schemas.microsoft.com/office/word/2010/wordprocessingShape">
                    <wps:wsp>
                      <wps:cNvSpPr txBox="1"/>
                      <wps:spPr>
                        <a:xfrm>
                          <a:off x="0" y="0"/>
                          <a:ext cx="1619250" cy="635"/>
                        </a:xfrm>
                        <a:prstGeom prst="rect">
                          <a:avLst/>
                        </a:prstGeom>
                        <a:solidFill>
                          <a:prstClr val="white"/>
                        </a:solidFill>
                        <a:ln>
                          <a:noFill/>
                        </a:ln>
                        <a:effectLst/>
                      </wps:spPr>
                      <wps:txbx>
                        <w:txbxContent>
                          <w:p w:rsidR="00B53C06" w:rsidRPr="004F517C" w:rsidRDefault="00B53C06" w:rsidP="00B53C06">
                            <w:pPr>
                              <w:pStyle w:val="Lgende"/>
                              <w:rPr>
                                <w:noProof/>
                              </w:rPr>
                            </w:pPr>
                            <w:r>
                              <w:t xml:space="preserve">Figure </w:t>
                            </w:r>
                            <w:fldSimple w:instr=" SEQ Figure \* ARABIC ">
                              <w:r w:rsidR="008F1F3C">
                                <w:rPr>
                                  <w:noProof/>
                                </w:rPr>
                                <w:t>7</w:t>
                              </w:r>
                            </w:fldSimple>
                            <w:r>
                              <w:t>:MySQ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2875F1F" id="Zone de texte 19" o:spid="_x0000_s1033" type="#_x0000_t202" style="position:absolute;margin-left:163.05pt;margin-top:132.05pt;width:127.5pt;height:.05pt;z-index:251688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" stroked="f">
                <v:textbox style="mso-fit-shape-to-text:t" inset="0,0,0,0">
                  <w:txbxContent>
                    <w:p w:rsidR="00B53C06" w:rsidRPr="004F517C" w:rsidRDefault="00B53C06" w:rsidP="00B53C06">
                      <w:pPr>
                        <w:pStyle w:val="Lgende"/>
                        <w:rPr>
                          <w:noProof/>
                        </w:rPr>
                      </w:pPr>
                      <w:r>
                        <w:t xml:space="preserve">Figure </w:t>
                      </w:r>
                      <w:fldSimple w:instr=" SEQ Figure \* ARABIC ">
                        <w:r w:rsidR="008F1F3C">
                          <w:rPr>
                            <w:noProof/>
                          </w:rPr>
                          <w:t>7</w:t>
                        </w:r>
                      </w:fldSimple>
                      <w:r>
                        <w:t>:MySQL</w:t>
                      </w:r>
                    </w:p>
                  </w:txbxContent>
                </v:textbox>
                <w10:wrap type="topAndBottom"/>
              </v:shape>
            </w:pict>
          </mc:Fallback>
        </mc:AlternateContent>
      </w:r>
      <w:r w:rsidRPr="00B53C06">
        <w:rPr>
          <w:noProof/>
          <w:lang w:eastAsia="fr-FR"/>
        </w:rPr>
        <w:drawing>
          <wp:anchor distT="0" distB="0" distL="114300" distR="114300" simplePos="0" relativeHeight="251686912" behindDoc="0" locked="0" layoutInCell="1" allowOverlap="1" wp14:anchorId="28730874" wp14:editId="60181BF6">
            <wp:simplePos x="0" y="0"/>
            <wp:positionH relativeFrom="margin">
              <wp:align>center</wp:align>
            </wp:positionH>
            <wp:positionV relativeFrom="paragraph">
              <wp:posOffset>525045</wp:posOffset>
            </wp:positionV>
            <wp:extent cx="1619250" cy="1095375"/>
            <wp:effectExtent l="0" t="0" r="0" b="9525"/>
            <wp:wrapTopAndBottom/>
            <wp:docPr id="18" name="Image 18" descr="C:\Users\Cedric\Documents\GitHub\ProjetAeroclub\Rapport\logo-mysql-170x1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edric\Documents\GitHub\ProjetAeroclub\Rapport\logo-mysql-170x115.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619250" cy="1095375"/>
                    </a:xfrm>
                    <a:prstGeom prst="rect">
                      <a:avLst/>
                    </a:prstGeom>
                    <a:noFill/>
                    <a:ln>
                      <a:noFill/>
                    </a:ln>
                  </pic:spPr>
                </pic:pic>
              </a:graphicData>
            </a:graphic>
            <wp14:sizeRelH relativeFrom="page">
              <wp14:pctWidth>0</wp14:pctWidth>
            </wp14:sizeRelH>
            <wp14:sizeRelV relativeFrom="page">
              <wp14:pctHeight>0</wp14:pctHeight>
            </wp14:sizeRelV>
          </wp:anchor>
        </w:drawing>
      </w:r>
      <w:r>
        <w:rPr>
          <w:lang w:eastAsia="fr-FR"/>
        </w:rPr>
        <w:t>Nous avons choisi d’utiliser le SGBD (Système de Gestion de Base de Données) MySQL pour notre base de données.</w:t>
      </w:r>
    </w:p>
    <w:p w:rsidR="00B53C06" w:rsidRDefault="00B53C06" w:rsidP="00B53C06">
      <w:pPr>
        <w:rPr>
          <w:lang w:eastAsia="fr-FR"/>
        </w:rPr>
      </w:pPr>
      <w:r>
        <w:rPr>
          <w:lang w:eastAsia="fr-FR"/>
        </w:rPr>
        <w:t>C’est un SGBD que nous avons déjà utilisé lors de précédents projets ce qui a facilité sa mise en œuvre.</w:t>
      </w:r>
    </w:p>
    <w:p w:rsidR="007E1C1F" w:rsidRDefault="007E1C1F" w:rsidP="007E1C1F">
      <w:pPr>
        <w:rPr>
          <w:lang w:eastAsia="fr-FR"/>
        </w:rPr>
      </w:pPr>
      <w:r>
        <w:rPr>
          <w:noProof/>
          <w:lang w:eastAsia="fr-FR"/>
        </w:rPr>
        <mc:AlternateContent>
          <mc:Choice Requires="wpg">
            <w:drawing>
              <wp:anchor distT="0" distB="0" distL="114300" distR="114300" simplePos="0" relativeHeight="251694080" behindDoc="0" locked="0" layoutInCell="1" allowOverlap="1" wp14:anchorId="2EEA89D2" wp14:editId="76B60B10">
                <wp:simplePos x="0" y="0"/>
                <wp:positionH relativeFrom="margin">
                  <wp:align>right</wp:align>
                </wp:positionH>
                <wp:positionV relativeFrom="paragraph">
                  <wp:posOffset>691816</wp:posOffset>
                </wp:positionV>
                <wp:extent cx="5760720" cy="3097530"/>
                <wp:effectExtent l="0" t="0" r="0" b="7620"/>
                <wp:wrapTopAndBottom/>
                <wp:docPr id="24" name="Groupe 24"/>
                <wp:cNvGraphicFramePr/>
                <a:graphic xmlns:a="http://schemas.openxmlformats.org/drawingml/2006/main">
                  <a:graphicData uri="http://schemas.microsoft.com/office/word/2010/wordprocessingGroup">
                    <wpg:wgp>
                      <wpg:cNvGrpSpPr/>
                      <wpg:grpSpPr>
                        <a:xfrm>
                          <a:off x="0" y="0"/>
                          <a:ext cx="5760720" cy="3097530"/>
                          <a:chOff x="0" y="0"/>
                          <a:chExt cx="5760720" cy="3097530"/>
                        </a:xfrm>
                      </wpg:grpSpPr>
                      <pic:pic xmlns:pic="http://schemas.openxmlformats.org/drawingml/2006/picture">
                        <pic:nvPicPr>
                          <pic:cNvPr id="20" name="Image 20"/>
                          <pic:cNvPicPr>
                            <a:picLocks noChangeAspect="1"/>
                          </pic:cNvPicPr>
                        </pic:nvPicPr>
                        <pic:blipFill>
                          <a:blip r:embed="rId17"/>
                          <a:stretch>
                            <a:fillRect/>
                          </a:stretch>
                        </pic:blipFill>
                        <pic:spPr>
                          <a:xfrm>
                            <a:off x="0" y="0"/>
                            <a:ext cx="5760720" cy="2781300"/>
                          </a:xfrm>
                          <a:prstGeom prst="rect">
                            <a:avLst/>
                          </a:prstGeom>
                        </pic:spPr>
                      </pic:pic>
                      <wps:wsp>
                        <wps:cNvPr id="21" name="Zone de texte 21"/>
                        <wps:cNvSpPr txBox="1"/>
                        <wps:spPr>
                          <a:xfrm>
                            <a:off x="0" y="2839085"/>
                            <a:ext cx="5760720" cy="258445"/>
                          </a:xfrm>
                          <a:prstGeom prst="rect">
                            <a:avLst/>
                          </a:prstGeom>
                          <a:solidFill>
                            <a:prstClr val="white"/>
                          </a:solidFill>
                          <a:ln>
                            <a:noFill/>
                          </a:ln>
                          <a:effectLst/>
                        </wps:spPr>
                        <wps:txbx>
                          <w:txbxContent>
                            <w:p w:rsidR="00597399" w:rsidRPr="007248FE" w:rsidRDefault="00597399" w:rsidP="00597399">
                              <w:pPr>
                                <w:pStyle w:val="Lgende"/>
                                <w:rPr>
                                  <w:noProof/>
                                </w:rPr>
                              </w:pPr>
                              <w:r>
                                <w:t xml:space="preserve">Figure </w:t>
                              </w:r>
                              <w:fldSimple w:instr=" SEQ Figure \* ARABIC ">
                                <w:r w:rsidR="008F1F3C">
                                  <w:rPr>
                                    <w:noProof/>
                                  </w:rPr>
                                  <w:t>8</w:t>
                                </w:r>
                              </w:fldSimple>
                              <w:r>
                                <w:t>: L'interface graphique de PhpMyAdmi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EEA89D2" id="Groupe 24" o:spid="_x0000_s1034" style="position:absolute;margin-left:402.4pt;margin-top:54.45pt;width:453.6pt;height:243.9pt;z-index:251694080;mso-position-horizontal:right;mso-position-horizontal-relative:margin" coordsize="57607,309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20" o:spid="_x0000_s1035" type="#_x0000_t75" style="position:absolute;width:57607;height:2781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VT9D/AAAAA2wAAAA8AAABkcnMvZG93bnJldi54bWxET8uKwjAU3QvzD+EKs5ExbRc6dIwiiuBO&#10;fIDba3OnLTY3nSTajl9vFoLLw3nPFr1pxJ2cry0rSMcJCOLC6ppLBafj5usbhA/IGhvLpOCfPCzm&#10;H4MZ5tp2vKf7IZQihrDPUUEVQptL6YuKDPqxbYkj92udwRChK6V22MVw08gsSSbSYM2xocKWVhUV&#10;18PNKLgsbUKbdPTw52nW7dx6kl70n1Kfw375AyJQH97il3urFWRxffwSf4CcPwE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VVP0P8AAAADbAAAADwAAAAAAAAAAAAAAAACfAgAA&#10;ZHJzL2Rvd25yZXYueG1sUEsFBgAAAAAEAAQA9wAAAIwDAAAAAA==&#10;">
                  <v:imagedata r:id="rId18" o:title=""/>
                  <v:path arrowok="t"/>
                </v:shape>
                <v:shape id="Zone de texte 21" o:spid="_x0000_s1036" type="#_x0000_t202" style="position:absolute;top:28390;width:57607;height:25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1H04MYA&#10;AADbAAAADwAAAGRycy9kb3ducmV2LnhtbESPT2sCMRTE74V+h/AEL0Wz/kHKahSRCrUX6daLt8fm&#10;uVndvCxJVrffvikUehxm5jfMatPbRtzJh9qxgsk4A0FcOl1zpeD0tR+9gggRWWPjmBR8U4DN+vlp&#10;hbl2D/6kexErkSAcclRgYmxzKUNpyGIYu5Y4eRfnLcYkfSW1x0eC20ZOs2whLdacFgy2tDNU3orO&#10;KjjOz0fz0l3ePrbzmT+cut3iWhVKDQf9dgkiUh//w3/td61gOoHfL+kHyP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1H04MYAAADbAAAADwAAAAAAAAAAAAAAAACYAgAAZHJz&#10;L2Rvd25yZXYueG1sUEsFBgAAAAAEAAQA9QAAAIsDAAAAAA==&#10;" stroked="f">
                  <v:textbox style="mso-fit-shape-to-text:t" inset="0,0,0,0">
                    <w:txbxContent>
                      <w:p w:rsidR="00597399" w:rsidRPr="007248FE" w:rsidRDefault="00597399" w:rsidP="00597399">
                        <w:pPr>
                          <w:pStyle w:val="Lgende"/>
                          <w:rPr>
                            <w:noProof/>
                          </w:rPr>
                        </w:pPr>
                        <w:r>
                          <w:t xml:space="preserve">Figure </w:t>
                        </w:r>
                        <w:fldSimple w:instr=" SEQ Figure \* ARABIC ">
                          <w:r w:rsidR="008F1F3C">
                            <w:rPr>
                              <w:noProof/>
                            </w:rPr>
                            <w:t>8</w:t>
                          </w:r>
                        </w:fldSimple>
                        <w:r>
                          <w:t>: L'interface graphique de PhpMyAdmin</w:t>
                        </w:r>
                      </w:p>
                    </w:txbxContent>
                  </v:textbox>
                </v:shape>
                <w10:wrap type="topAndBottom" anchorx="margin"/>
              </v:group>
            </w:pict>
          </mc:Fallback>
        </mc:AlternateContent>
      </w:r>
      <w:r w:rsidR="00B53C06">
        <w:rPr>
          <w:lang w:eastAsia="fr-FR"/>
        </w:rPr>
        <w:t>Afin de consulter le contenu de notre base de données, nous avons utilisé l’application web PhpMyAdmin qui permet de gérer l’administration de la base de données de manière graphique et intuitive.</w:t>
      </w:r>
    </w:p>
    <w:p w:rsidR="007E1C1F" w:rsidRDefault="00212353" w:rsidP="00563C9E">
      <w:pPr>
        <w:pStyle w:val="Titre3"/>
        <w:rPr>
          <w:lang w:eastAsia="fr-FR"/>
        </w:rPr>
      </w:pPr>
      <w:r>
        <w:rPr>
          <w:lang w:eastAsia="fr-FR"/>
        </w:rPr>
        <w:t>L’IDE (Integrated Development Environment)</w:t>
      </w:r>
    </w:p>
    <w:p w:rsidR="00563C9E" w:rsidRDefault="00E062AD" w:rsidP="007E1C1F">
      <w:pPr>
        <w:rPr>
          <w:lang w:eastAsia="fr-FR"/>
        </w:rPr>
      </w:pPr>
      <w:r>
        <w:rPr>
          <w:noProof/>
        </w:rPr>
        <mc:AlternateContent>
          <mc:Choice Requires="wps">
            <w:drawing>
              <wp:anchor distT="0" distB="0" distL="114300" distR="114300" simplePos="0" relativeHeight="251701248" behindDoc="0" locked="0" layoutInCell="1" allowOverlap="1" wp14:anchorId="4D17E526" wp14:editId="28BEBE5E">
                <wp:simplePos x="0" y="0"/>
                <wp:positionH relativeFrom="column">
                  <wp:posOffset>829945</wp:posOffset>
                </wp:positionH>
                <wp:positionV relativeFrom="paragraph">
                  <wp:posOffset>1515745</wp:posOffset>
                </wp:positionV>
                <wp:extent cx="4100195" cy="635"/>
                <wp:effectExtent l="0" t="0" r="0" b="0"/>
                <wp:wrapTopAndBottom/>
                <wp:docPr id="26" name="Zone de texte 26"/>
                <wp:cNvGraphicFramePr/>
                <a:graphic xmlns:a="http://schemas.openxmlformats.org/drawingml/2006/main">
                  <a:graphicData uri="http://schemas.microsoft.com/office/word/2010/wordprocessingShape">
                    <wps:wsp>
                      <wps:cNvSpPr txBox="1"/>
                      <wps:spPr>
                        <a:xfrm>
                          <a:off x="0" y="0"/>
                          <a:ext cx="4100195" cy="635"/>
                        </a:xfrm>
                        <a:prstGeom prst="rect">
                          <a:avLst/>
                        </a:prstGeom>
                        <a:solidFill>
                          <a:prstClr val="white"/>
                        </a:solidFill>
                        <a:ln>
                          <a:noFill/>
                        </a:ln>
                        <a:effectLst/>
                      </wps:spPr>
                      <wps:txbx>
                        <w:txbxContent>
                          <w:p w:rsidR="00E062AD" w:rsidRPr="00894A89" w:rsidRDefault="00E062AD" w:rsidP="00E062AD">
                            <w:pPr>
                              <w:pStyle w:val="Lgende"/>
                              <w:rPr>
                                <w:noProof/>
                              </w:rPr>
                            </w:pPr>
                            <w:r>
                              <w:t xml:space="preserve">Figure </w:t>
                            </w:r>
                            <w:fldSimple w:instr=" SEQ Figure \* ARABIC ">
                              <w:r w:rsidR="008F1F3C">
                                <w:rPr>
                                  <w:noProof/>
                                </w:rPr>
                                <w:t>9</w:t>
                              </w:r>
                            </w:fldSimple>
                            <w:r>
                              <w:t>:Eclips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D17E526" id="Zone de texte 26" o:spid="_x0000_s1037" type="#_x0000_t202" style="position:absolute;margin-left:65.35pt;margin-top:119.35pt;width:322.85pt;height:.05pt;z-index:251701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" stroked="f">
                <v:textbox style="mso-fit-shape-to-text:t" inset="0,0,0,0">
                  <w:txbxContent>
                    <w:p w:rsidR="00E062AD" w:rsidRPr="00894A89" w:rsidRDefault="00E062AD" w:rsidP="00E062AD">
                      <w:pPr>
                        <w:pStyle w:val="Lgende"/>
                        <w:rPr>
                          <w:noProof/>
                        </w:rPr>
                      </w:pPr>
                      <w:r>
                        <w:t xml:space="preserve">Figure </w:t>
                      </w:r>
                      <w:fldSimple w:instr=" SEQ Figure \* ARABIC ">
                        <w:r w:rsidR="008F1F3C">
                          <w:rPr>
                            <w:noProof/>
                          </w:rPr>
                          <w:t>9</w:t>
                        </w:r>
                      </w:fldSimple>
                      <w:r>
                        <w:t>:Eclipse</w:t>
                      </w:r>
                    </w:p>
                  </w:txbxContent>
                </v:textbox>
                <w10:wrap type="topAndBottom"/>
              </v:shape>
            </w:pict>
          </mc:Fallback>
        </mc:AlternateContent>
      </w:r>
      <w:r w:rsidRPr="00563C9E">
        <w:rPr>
          <w:noProof/>
          <w:lang w:eastAsia="fr-FR"/>
        </w:rPr>
        <w:drawing>
          <wp:anchor distT="0" distB="0" distL="114300" distR="114300" simplePos="0" relativeHeight="251699200" behindDoc="0" locked="0" layoutInCell="1" allowOverlap="1" wp14:anchorId="11EBB8EC" wp14:editId="1B21F38E">
            <wp:simplePos x="0" y="0"/>
            <wp:positionH relativeFrom="margin">
              <wp:align>center</wp:align>
            </wp:positionH>
            <wp:positionV relativeFrom="paragraph">
              <wp:posOffset>495734</wp:posOffset>
            </wp:positionV>
            <wp:extent cx="4100195" cy="963295"/>
            <wp:effectExtent l="0" t="0" r="0" b="8255"/>
            <wp:wrapTopAndBottom/>
            <wp:docPr id="25" name="Image 25" descr="C:\Users\Cedric\Documents\GitHub\ProjetAeroclub\Rapport\logoEclip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edric\Documents\GitHub\ProjetAeroclub\Rapport\logoEclipse.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100195" cy="963295"/>
                    </a:xfrm>
                    <a:prstGeom prst="rect">
                      <a:avLst/>
                    </a:prstGeom>
                    <a:noFill/>
                    <a:ln>
                      <a:noFill/>
                    </a:ln>
                  </pic:spPr>
                </pic:pic>
              </a:graphicData>
            </a:graphic>
            <wp14:sizeRelH relativeFrom="page">
              <wp14:pctWidth>0</wp14:pctWidth>
            </wp14:sizeRelH>
            <wp14:sizeRelV relativeFrom="page">
              <wp14:pctHeight>0</wp14:pctHeight>
            </wp14:sizeRelV>
          </wp:anchor>
        </w:drawing>
      </w:r>
      <w:r w:rsidR="00563C9E">
        <w:rPr>
          <w:lang w:eastAsia="fr-FR"/>
        </w:rPr>
        <w:t>L’IDE que nous avons choisi d’utiliser est Eclipse qui est un IDE très complet permettant de développer en Java rapidement (auto-complétion, debugger…).</w:t>
      </w:r>
    </w:p>
    <w:p w:rsidR="00563C9E" w:rsidRDefault="00563C9E" w:rsidP="007E1C1F">
      <w:pPr>
        <w:rPr>
          <w:lang w:eastAsia="fr-FR"/>
        </w:rPr>
      </w:pPr>
    </w:p>
    <w:p w:rsidR="00E062AD" w:rsidRDefault="00E062AD" w:rsidP="007E1C1F">
      <w:pPr>
        <w:rPr>
          <w:lang w:eastAsia="fr-FR"/>
        </w:rPr>
      </w:pPr>
    </w:p>
    <w:p w:rsidR="00597399" w:rsidRDefault="00E627CD" w:rsidP="00E062AD">
      <w:pPr>
        <w:pStyle w:val="Titre3"/>
        <w:rPr>
          <w:lang w:eastAsia="fr-FR"/>
        </w:rPr>
      </w:pPr>
      <w:r>
        <w:rPr>
          <w:lang w:eastAsia="fr-FR"/>
        </w:rPr>
        <w:lastRenderedPageBreak/>
        <w:t>Le gestionnaire de version</w:t>
      </w:r>
    </w:p>
    <w:p w:rsidR="00E627CD" w:rsidRDefault="00180939" w:rsidP="00E627CD">
      <w:pPr>
        <w:rPr>
          <w:lang w:eastAsia="fr-FR"/>
        </w:rPr>
      </w:pPr>
      <w:r>
        <w:rPr>
          <w:lang w:eastAsia="fr-FR"/>
        </w:rPr>
        <w:t>Il est arrivé que</w:t>
      </w:r>
      <w:r w:rsidR="00E627CD">
        <w:rPr>
          <w:lang w:eastAsia="fr-FR"/>
        </w:rPr>
        <w:t xml:space="preserve"> av</w:t>
      </w:r>
      <w:r>
        <w:rPr>
          <w:lang w:eastAsia="fr-FR"/>
        </w:rPr>
        <w:t xml:space="preserve">ions à travailler </w:t>
      </w:r>
      <w:r w:rsidR="00E627CD">
        <w:rPr>
          <w:lang w:eastAsia="fr-FR"/>
        </w:rPr>
        <w:t xml:space="preserve">simultanément sur le même projet, mais sur des machines différentes. Nous avons donc </w:t>
      </w:r>
      <w:r>
        <w:rPr>
          <w:lang w:eastAsia="fr-FR"/>
        </w:rPr>
        <w:t xml:space="preserve">dû utiliser </w:t>
      </w:r>
      <w:r w:rsidR="00E627CD">
        <w:rPr>
          <w:lang w:eastAsia="fr-FR"/>
        </w:rPr>
        <w:t>un logiciel qui permet de gérer facilement les versions de notre application.</w:t>
      </w:r>
    </w:p>
    <w:p w:rsidR="00E627CD" w:rsidRDefault="00180939" w:rsidP="00E627CD">
      <w:pPr>
        <w:rPr>
          <w:lang w:eastAsia="fr-FR"/>
        </w:rPr>
      </w:pPr>
      <w:r>
        <w:rPr>
          <w:noProof/>
        </w:rPr>
        <mc:AlternateContent>
          <mc:Choice Requires="wps">
            <w:drawing>
              <wp:anchor distT="0" distB="0" distL="114300" distR="114300" simplePos="0" relativeHeight="251697152" behindDoc="0" locked="0" layoutInCell="1" allowOverlap="1" wp14:anchorId="1243A8DD" wp14:editId="48B1ED78">
                <wp:simplePos x="0" y="0"/>
                <wp:positionH relativeFrom="column">
                  <wp:posOffset>2050415</wp:posOffset>
                </wp:positionH>
                <wp:positionV relativeFrom="paragraph">
                  <wp:posOffset>1226185</wp:posOffset>
                </wp:positionV>
                <wp:extent cx="1659890" cy="635"/>
                <wp:effectExtent l="0" t="0" r="0" b="0"/>
                <wp:wrapTopAndBottom/>
                <wp:docPr id="23" name="Zone de texte 23"/>
                <wp:cNvGraphicFramePr/>
                <a:graphic xmlns:a="http://schemas.openxmlformats.org/drawingml/2006/main">
                  <a:graphicData uri="http://schemas.microsoft.com/office/word/2010/wordprocessingShape">
                    <wps:wsp>
                      <wps:cNvSpPr txBox="1"/>
                      <wps:spPr>
                        <a:xfrm>
                          <a:off x="0" y="0"/>
                          <a:ext cx="1659890" cy="635"/>
                        </a:xfrm>
                        <a:prstGeom prst="rect">
                          <a:avLst/>
                        </a:prstGeom>
                        <a:solidFill>
                          <a:prstClr val="white"/>
                        </a:solidFill>
                        <a:ln>
                          <a:noFill/>
                        </a:ln>
                        <a:effectLst/>
                      </wps:spPr>
                      <wps:txbx>
                        <w:txbxContent>
                          <w:p w:rsidR="00180939" w:rsidRPr="00E10C75" w:rsidRDefault="00180939" w:rsidP="00180939">
                            <w:pPr>
                              <w:pStyle w:val="Lgende"/>
                              <w:rPr>
                                <w:noProof/>
                              </w:rPr>
                            </w:pPr>
                            <w:r>
                              <w:t xml:space="preserve">Figure </w:t>
                            </w:r>
                            <w:fldSimple w:instr=" SEQ Figure \* ARABIC ">
                              <w:r w:rsidR="008F1F3C">
                                <w:rPr>
                                  <w:noProof/>
                                </w:rPr>
                                <w:t>10</w:t>
                              </w:r>
                            </w:fldSimple>
                            <w:r>
                              <w:t>:GitHub</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243A8DD" id="Zone de texte 23" o:spid="_x0000_s1038" type="#_x0000_t202" style="position:absolute;margin-left:161.45pt;margin-top:96.55pt;width:130.7pt;height:.05pt;z-index:251697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" stroked="f">
                <v:textbox style="mso-fit-shape-to-text:t" inset="0,0,0,0">
                  <w:txbxContent>
                    <w:p w:rsidR="00180939" w:rsidRPr="00E10C75" w:rsidRDefault="00180939" w:rsidP="00180939">
                      <w:pPr>
                        <w:pStyle w:val="Lgende"/>
                        <w:rPr>
                          <w:noProof/>
                        </w:rPr>
                      </w:pPr>
                      <w:r>
                        <w:t xml:space="preserve">Figure </w:t>
                      </w:r>
                      <w:fldSimple w:instr=" SEQ Figure \* ARABIC ">
                        <w:r w:rsidR="008F1F3C">
                          <w:rPr>
                            <w:noProof/>
                          </w:rPr>
                          <w:t>10</w:t>
                        </w:r>
                      </w:fldSimple>
                      <w:r>
                        <w:t>:GitHub</w:t>
                      </w:r>
                    </w:p>
                  </w:txbxContent>
                </v:textbox>
                <w10:wrap type="topAndBottom"/>
              </v:shape>
            </w:pict>
          </mc:Fallback>
        </mc:AlternateContent>
      </w:r>
      <w:r>
        <w:rPr>
          <w:noProof/>
          <w:lang w:eastAsia="fr-FR"/>
        </w:rPr>
        <w:drawing>
          <wp:anchor distT="0" distB="0" distL="114300" distR="114300" simplePos="0" relativeHeight="251695104" behindDoc="0" locked="0" layoutInCell="1" allowOverlap="1" wp14:anchorId="2C4EDFD1" wp14:editId="68ED1822">
            <wp:simplePos x="0" y="0"/>
            <wp:positionH relativeFrom="margin">
              <wp:align>center</wp:align>
            </wp:positionH>
            <wp:positionV relativeFrom="paragraph">
              <wp:posOffset>213794</wp:posOffset>
            </wp:positionV>
            <wp:extent cx="1659890" cy="1106805"/>
            <wp:effectExtent l="0" t="0" r="0" b="0"/>
            <wp:wrapTopAndBottom/>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github-logo.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659890" cy="1106805"/>
                    </a:xfrm>
                    <a:prstGeom prst="rect">
                      <a:avLst/>
                    </a:prstGeom>
                  </pic:spPr>
                </pic:pic>
              </a:graphicData>
            </a:graphic>
            <wp14:sizeRelH relativeFrom="margin">
              <wp14:pctWidth>0</wp14:pctWidth>
            </wp14:sizeRelH>
            <wp14:sizeRelV relativeFrom="margin">
              <wp14:pctHeight>0</wp14:pctHeight>
            </wp14:sizeRelV>
          </wp:anchor>
        </w:drawing>
      </w:r>
      <w:r w:rsidR="00E627CD">
        <w:rPr>
          <w:lang w:eastAsia="fr-FR"/>
        </w:rPr>
        <w:t>Ce logiciel est GitHub</w:t>
      </w:r>
      <w:r>
        <w:rPr>
          <w:lang w:eastAsia="fr-FR"/>
        </w:rPr>
        <w:t>.</w:t>
      </w:r>
    </w:p>
    <w:p w:rsidR="00180939" w:rsidRDefault="00E37FF8" w:rsidP="0026071F">
      <w:pPr>
        <w:pStyle w:val="Titre1"/>
        <w:rPr>
          <w:lang w:eastAsia="fr-FR"/>
        </w:rPr>
      </w:pPr>
      <w:r>
        <w:rPr>
          <w:lang w:eastAsia="fr-FR"/>
        </w:rPr>
        <w:t>Le développement de notre application</w:t>
      </w:r>
    </w:p>
    <w:p w:rsidR="0026071F" w:rsidRDefault="0026071F" w:rsidP="0026071F">
      <w:pPr>
        <w:rPr>
          <w:lang w:eastAsia="fr-FR"/>
        </w:rPr>
      </w:pPr>
      <w:r>
        <w:rPr>
          <w:lang w:eastAsia="fr-FR"/>
        </w:rPr>
        <w:t>Une fois la partie analyse terminée, nous avons</w:t>
      </w:r>
      <w:r w:rsidR="00E37FF8">
        <w:rPr>
          <w:lang w:eastAsia="fr-FR"/>
        </w:rPr>
        <w:t xml:space="preserve"> pu commencer le développement de notre logiciel.</w:t>
      </w:r>
    </w:p>
    <w:p w:rsidR="00E37FF8" w:rsidRDefault="00E37FF8" w:rsidP="00E37FF8">
      <w:pPr>
        <w:pStyle w:val="Titre2"/>
        <w:numPr>
          <w:ilvl w:val="0"/>
          <w:numId w:val="15"/>
        </w:numPr>
        <w:rPr>
          <w:lang w:eastAsia="fr-FR"/>
        </w:rPr>
      </w:pPr>
      <w:r>
        <w:rPr>
          <w:lang w:eastAsia="fr-FR"/>
        </w:rPr>
        <w:t>Le design pattern MVC</w:t>
      </w:r>
    </w:p>
    <w:p w:rsidR="00E37FF8" w:rsidRDefault="00E37FF8" w:rsidP="00E37FF8">
      <w:pPr>
        <w:rPr>
          <w:lang w:eastAsia="fr-FR"/>
        </w:rPr>
      </w:pPr>
      <w:r>
        <w:rPr>
          <w:lang w:eastAsia="fr-FR"/>
        </w:rPr>
        <w:t>La bonne pratique pour le développement d’une application graphique est d’utiliser le design pattern MVC.</w:t>
      </w:r>
    </w:p>
    <w:p w:rsidR="00E37FF8" w:rsidRDefault="00E37FF8" w:rsidP="00E37FF8">
      <w:pPr>
        <w:rPr>
          <w:lang w:eastAsia="fr-FR"/>
        </w:rPr>
      </w:pPr>
      <w:r>
        <w:rPr>
          <w:lang w:eastAsia="fr-FR"/>
        </w:rPr>
        <w:t>Ce design pattern permet de séparer de manière distincte les différentes couches de l’application : Model (Couche métier), View (Couche graphique), Controller (Fait le lien entre la couche graphique et la couche métier).</w:t>
      </w:r>
    </w:p>
    <w:p w:rsidR="00526FCA" w:rsidRDefault="00526FCA" w:rsidP="0001023C">
      <w:pPr>
        <w:rPr>
          <w:lang w:eastAsia="fr-FR"/>
        </w:rPr>
      </w:pPr>
      <w:r>
        <w:rPr>
          <w:noProof/>
        </w:rPr>
        <mc:AlternateContent>
          <mc:Choice Requires="wps">
            <w:drawing>
              <wp:anchor distT="0" distB="0" distL="114300" distR="114300" simplePos="0" relativeHeight="251704320" behindDoc="0" locked="0" layoutInCell="1" allowOverlap="1" wp14:anchorId="460B5F87" wp14:editId="3D5CA5F8">
                <wp:simplePos x="0" y="0"/>
                <wp:positionH relativeFrom="column">
                  <wp:posOffset>0</wp:posOffset>
                </wp:positionH>
                <wp:positionV relativeFrom="paragraph">
                  <wp:posOffset>3952875</wp:posOffset>
                </wp:positionV>
                <wp:extent cx="5760720" cy="635"/>
                <wp:effectExtent l="0" t="0" r="0" b="0"/>
                <wp:wrapTopAndBottom/>
                <wp:docPr id="28" name="Zone de texte 28"/>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a:effectLst/>
                      </wps:spPr>
                      <wps:txbx>
                        <w:txbxContent>
                          <w:p w:rsidR="00526FCA" w:rsidRPr="00C41231" w:rsidRDefault="00526FCA" w:rsidP="00526FCA">
                            <w:pPr>
                              <w:pStyle w:val="Lgende"/>
                              <w:rPr>
                                <w:noProof/>
                              </w:rPr>
                            </w:pPr>
                            <w:r>
                              <w:t xml:space="preserve">Figure </w:t>
                            </w:r>
                            <w:fldSimple w:instr=" SEQ Figure \* ARABIC ">
                              <w:r w:rsidR="008F1F3C">
                                <w:rPr>
                                  <w:noProof/>
                                </w:rPr>
                                <w:t>11</w:t>
                              </w:r>
                            </w:fldSimple>
                            <w:r>
                              <w:t>: Le design pattern MVC</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60B5F87" id="Zone de texte 28" o:spid="_x0000_s1039" type="#_x0000_t202" style="position:absolute;margin-left:0;margin-top:311.25pt;width:453.6pt;height:.05pt;z-index:251704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" stroked="f">
                <v:textbox style="mso-fit-shape-to-text:t" inset="0,0,0,0">
                  <w:txbxContent>
                    <w:p w:rsidR="00526FCA" w:rsidRPr="00C41231" w:rsidRDefault="00526FCA" w:rsidP="00526FCA">
                      <w:pPr>
                        <w:pStyle w:val="Lgende"/>
                        <w:rPr>
                          <w:noProof/>
                        </w:rPr>
                      </w:pPr>
                      <w:r>
                        <w:t xml:space="preserve">Figure </w:t>
                      </w:r>
                      <w:fldSimple w:instr=" SEQ Figure \* ARABIC ">
                        <w:r w:rsidR="008F1F3C">
                          <w:rPr>
                            <w:noProof/>
                          </w:rPr>
                          <w:t>11</w:t>
                        </w:r>
                      </w:fldSimple>
                      <w:r>
                        <w:t>: Le design pattern MVC</w:t>
                      </w:r>
                    </w:p>
                  </w:txbxContent>
                </v:textbox>
                <w10:wrap type="topAndBottom"/>
              </v:shape>
            </w:pict>
          </mc:Fallback>
        </mc:AlternateContent>
      </w:r>
      <w:r>
        <w:rPr>
          <w:noProof/>
          <w:lang w:eastAsia="fr-FR"/>
        </w:rPr>
        <w:drawing>
          <wp:anchor distT="0" distB="0" distL="114300" distR="114300" simplePos="0" relativeHeight="251702272" behindDoc="0" locked="0" layoutInCell="1" allowOverlap="1" wp14:anchorId="2657F276" wp14:editId="16FD6AC4">
            <wp:simplePos x="0" y="0"/>
            <wp:positionH relativeFrom="column">
              <wp:posOffset>0</wp:posOffset>
            </wp:positionH>
            <wp:positionV relativeFrom="paragraph">
              <wp:posOffset>269240</wp:posOffset>
            </wp:positionV>
            <wp:extent cx="5760720" cy="3626485"/>
            <wp:effectExtent l="0" t="0" r="0" b="0"/>
            <wp:wrapTopAndBottom/>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mvc.png"/>
                    <pic:cNvPicPr/>
                  </pic:nvPicPr>
                  <pic:blipFill>
                    <a:blip r:embed="rId21">
                      <a:extLst>
                        <a:ext uri="{28A0092B-C50C-407E-A947-70E740481C1C}">
                          <a14:useLocalDpi xmlns:a14="http://schemas.microsoft.com/office/drawing/2010/main" val="0"/>
                        </a:ext>
                      </a:extLst>
                    </a:blip>
                    <a:stretch>
                      <a:fillRect/>
                    </a:stretch>
                  </pic:blipFill>
                  <pic:spPr>
                    <a:xfrm>
                      <a:off x="0" y="0"/>
                      <a:ext cx="5760720" cy="3626485"/>
                    </a:xfrm>
                    <a:prstGeom prst="rect">
                      <a:avLst/>
                    </a:prstGeom>
                  </pic:spPr>
                </pic:pic>
              </a:graphicData>
            </a:graphic>
          </wp:anchor>
        </w:drawing>
      </w:r>
    </w:p>
    <w:p w:rsidR="0001023C" w:rsidRDefault="0001023C" w:rsidP="0001023C">
      <w:pPr>
        <w:rPr>
          <w:lang w:eastAsia="fr-FR"/>
        </w:rPr>
      </w:pPr>
    </w:p>
    <w:p w:rsidR="00C35A36" w:rsidRDefault="00C35A36" w:rsidP="0001023C">
      <w:pPr>
        <w:rPr>
          <w:lang w:eastAsia="fr-FR"/>
        </w:rPr>
      </w:pPr>
    </w:p>
    <w:p w:rsidR="0001023C" w:rsidRDefault="008F1F3C" w:rsidP="0001023C">
      <w:pPr>
        <w:rPr>
          <w:lang w:eastAsia="fr-FR"/>
        </w:rPr>
      </w:pPr>
      <w:r>
        <w:rPr>
          <w:noProof/>
        </w:rPr>
        <w:lastRenderedPageBreak/>
        <mc:AlternateContent>
          <mc:Choice Requires="wps">
            <w:drawing>
              <wp:anchor distT="0" distB="0" distL="114300" distR="114300" simplePos="0" relativeHeight="251708416" behindDoc="0" locked="0" layoutInCell="1" allowOverlap="1" wp14:anchorId="1BAF5A73" wp14:editId="312DA1A1">
                <wp:simplePos x="0" y="0"/>
                <wp:positionH relativeFrom="column">
                  <wp:posOffset>0</wp:posOffset>
                </wp:positionH>
                <wp:positionV relativeFrom="paragraph">
                  <wp:posOffset>1473200</wp:posOffset>
                </wp:positionV>
                <wp:extent cx="5760720" cy="635"/>
                <wp:effectExtent l="0" t="0" r="0" b="0"/>
                <wp:wrapTopAndBottom/>
                <wp:docPr id="30" name="Zone de texte 30"/>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a:effectLst/>
                      </wps:spPr>
                      <wps:txbx>
                        <w:txbxContent>
                          <w:p w:rsidR="008F1F3C" w:rsidRPr="002E56F9" w:rsidRDefault="008F1F3C" w:rsidP="008F1F3C">
                            <w:pPr>
                              <w:pStyle w:val="Lgende"/>
                              <w:rPr>
                                <w:noProof/>
                              </w:rPr>
                            </w:pPr>
                            <w:r>
                              <w:t xml:space="preserve">Figure </w:t>
                            </w:r>
                            <w:fldSimple w:instr=" SEQ Figure \* ARABIC ">
                              <w:r>
                                <w:rPr>
                                  <w:noProof/>
                                </w:rPr>
                                <w:t>12</w:t>
                              </w:r>
                            </w:fldSimple>
                            <w:r>
                              <w:t>:Exemple de code généré par SceneBuilder pour l'affichage d'une imag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BAF5A73" id="Zone de texte 30" o:spid="_x0000_s1040" type="#_x0000_t202" style="position:absolute;margin-left:0;margin-top:116pt;width:453.6pt;height:.05pt;z-index:251708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" stroked="f">
                <v:textbox style="mso-fit-shape-to-text:t" inset="0,0,0,0">
                  <w:txbxContent>
                    <w:p w:rsidR="008F1F3C" w:rsidRPr="002E56F9" w:rsidRDefault="008F1F3C" w:rsidP="008F1F3C">
                      <w:pPr>
                        <w:pStyle w:val="Lgende"/>
                        <w:rPr>
                          <w:noProof/>
                        </w:rPr>
                      </w:pPr>
                      <w:r>
                        <w:t xml:space="preserve">Figure </w:t>
                      </w:r>
                      <w:fldSimple w:instr=" SEQ Figure \* ARABIC ">
                        <w:r>
                          <w:rPr>
                            <w:noProof/>
                          </w:rPr>
                          <w:t>12</w:t>
                        </w:r>
                      </w:fldSimple>
                      <w:r>
                        <w:t>:Exemple de code généré par SceneBuilder pour l'affichage d'une image</w:t>
                      </w:r>
                    </w:p>
                  </w:txbxContent>
                </v:textbox>
                <w10:wrap type="topAndBottom"/>
              </v:shape>
            </w:pict>
          </mc:Fallback>
        </mc:AlternateContent>
      </w:r>
      <w:r>
        <w:rPr>
          <w:noProof/>
          <w:lang w:eastAsia="fr-FR"/>
        </w:rPr>
        <w:drawing>
          <wp:anchor distT="0" distB="0" distL="114300" distR="114300" simplePos="0" relativeHeight="251706368" behindDoc="0" locked="0" layoutInCell="1" allowOverlap="1" wp14:anchorId="531EA5E1" wp14:editId="59CE9AEE">
            <wp:simplePos x="0" y="0"/>
            <wp:positionH relativeFrom="margin">
              <wp:align>right</wp:align>
            </wp:positionH>
            <wp:positionV relativeFrom="paragraph">
              <wp:posOffset>708560</wp:posOffset>
            </wp:positionV>
            <wp:extent cx="5760720" cy="708025"/>
            <wp:effectExtent l="0" t="0" r="0" b="0"/>
            <wp:wrapTopAndBottom/>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60720" cy="708025"/>
                    </a:xfrm>
                    <a:prstGeom prst="rect">
                      <a:avLst/>
                    </a:prstGeom>
                  </pic:spPr>
                </pic:pic>
              </a:graphicData>
            </a:graphic>
          </wp:anchor>
        </w:drawing>
      </w:r>
      <w:r w:rsidR="00C35A36">
        <w:rPr>
          <w:lang w:eastAsia="fr-FR"/>
        </w:rPr>
        <w:t>Après avoir réalisé l’interface graphique par « Drag’n’Drop » sur SceneBuilder, un fichier .fxml est généré. Il contient du code xml qui représente l’interface graphique réalisée. Un fichier fxml est créé pour chaque interface graphique. Ce fichier représente la couche « Vue » du design pattern MVC.</w:t>
      </w:r>
    </w:p>
    <w:p w:rsidR="008A5C07" w:rsidRDefault="008A5C07" w:rsidP="0001023C">
      <w:pPr>
        <w:rPr>
          <w:lang w:eastAsia="fr-FR"/>
        </w:rPr>
      </w:pPr>
    </w:p>
    <w:p w:rsidR="00C35A36" w:rsidRDefault="00C35A36" w:rsidP="0001023C">
      <w:pPr>
        <w:rPr>
          <w:lang w:eastAsia="fr-FR"/>
        </w:rPr>
      </w:pPr>
      <w:r>
        <w:rPr>
          <w:lang w:eastAsia="fr-FR"/>
        </w:rPr>
        <w:t>La couche « Controller » est réalisée par des classes java qui sont liées au fichier .fxml grâce à SceneBuilder</w:t>
      </w:r>
      <w:r w:rsidR="00A9475E">
        <w:rPr>
          <w:lang w:eastAsia="fr-FR"/>
        </w:rPr>
        <w:t>.</w:t>
      </w:r>
    </w:p>
    <w:p w:rsidR="008F1F3C" w:rsidRDefault="008F1F3C" w:rsidP="0001023C">
      <w:pPr>
        <w:rPr>
          <w:lang w:eastAsia="fr-FR"/>
        </w:rPr>
      </w:pPr>
      <w:r>
        <w:rPr>
          <w:noProof/>
        </w:rPr>
        <mc:AlternateContent>
          <mc:Choice Requires="wps">
            <w:drawing>
              <wp:anchor distT="0" distB="0" distL="114300" distR="114300" simplePos="0" relativeHeight="251712512" behindDoc="0" locked="0" layoutInCell="1" allowOverlap="1" wp14:anchorId="23FDD53E" wp14:editId="5BEA7540">
                <wp:simplePos x="0" y="0"/>
                <wp:positionH relativeFrom="column">
                  <wp:posOffset>1651635</wp:posOffset>
                </wp:positionH>
                <wp:positionV relativeFrom="paragraph">
                  <wp:posOffset>801370</wp:posOffset>
                </wp:positionV>
                <wp:extent cx="2447925" cy="635"/>
                <wp:effectExtent l="0" t="0" r="0" b="0"/>
                <wp:wrapTopAndBottom/>
                <wp:docPr id="32" name="Zone de texte 32"/>
                <wp:cNvGraphicFramePr/>
                <a:graphic xmlns:a="http://schemas.openxmlformats.org/drawingml/2006/main">
                  <a:graphicData uri="http://schemas.microsoft.com/office/word/2010/wordprocessingShape">
                    <wps:wsp>
                      <wps:cNvSpPr txBox="1"/>
                      <wps:spPr>
                        <a:xfrm>
                          <a:off x="0" y="0"/>
                          <a:ext cx="2447925" cy="635"/>
                        </a:xfrm>
                        <a:prstGeom prst="rect">
                          <a:avLst/>
                        </a:prstGeom>
                        <a:solidFill>
                          <a:prstClr val="white"/>
                        </a:solidFill>
                        <a:ln>
                          <a:noFill/>
                        </a:ln>
                        <a:effectLst/>
                      </wps:spPr>
                      <wps:txbx>
                        <w:txbxContent>
                          <w:p w:rsidR="008F1F3C" w:rsidRPr="00323470" w:rsidRDefault="008F1F3C" w:rsidP="008F1F3C">
                            <w:pPr>
                              <w:pStyle w:val="Lgende"/>
                              <w:rPr>
                                <w:noProof/>
                              </w:rPr>
                            </w:pPr>
                            <w:r>
                              <w:t xml:space="preserve">Figure </w:t>
                            </w:r>
                            <w:fldSimple w:instr=" SEQ Figure \* ARABIC ">
                              <w:r>
                                <w:rPr>
                                  <w:noProof/>
                                </w:rPr>
                                <w:t>13</w:t>
                              </w:r>
                            </w:fldSimple>
                            <w:r>
                              <w:t>: Le lien entre la vue et le controller est fait via Scene Build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3FDD53E" id="Zone de texte 32" o:spid="_x0000_s1041" type="#_x0000_t202" style="position:absolute;margin-left:130.05pt;margin-top:63.1pt;width:192.75pt;height:.05pt;z-index:251712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" stroked="f">
                <v:textbox style="mso-fit-shape-to-text:t" inset="0,0,0,0">
                  <w:txbxContent>
                    <w:p w:rsidR="008F1F3C" w:rsidRPr="00323470" w:rsidRDefault="008F1F3C" w:rsidP="008F1F3C">
                      <w:pPr>
                        <w:pStyle w:val="Lgende"/>
                        <w:rPr>
                          <w:noProof/>
                        </w:rPr>
                      </w:pPr>
                      <w:r>
                        <w:t xml:space="preserve">Figure </w:t>
                      </w:r>
                      <w:fldSimple w:instr=" SEQ Figure \* ARABIC ">
                        <w:r>
                          <w:rPr>
                            <w:noProof/>
                          </w:rPr>
                          <w:t>13</w:t>
                        </w:r>
                      </w:fldSimple>
                      <w:r>
                        <w:t>: Le lien entre la vue et le controller est fait via Scene Builder</w:t>
                      </w:r>
                    </w:p>
                  </w:txbxContent>
                </v:textbox>
                <w10:wrap type="topAndBottom"/>
              </v:shape>
            </w:pict>
          </mc:Fallback>
        </mc:AlternateContent>
      </w:r>
      <w:r>
        <w:rPr>
          <w:noProof/>
          <w:lang w:eastAsia="fr-FR"/>
        </w:rPr>
        <w:drawing>
          <wp:anchor distT="0" distB="0" distL="114300" distR="114300" simplePos="0" relativeHeight="251710464" behindDoc="0" locked="0" layoutInCell="1" allowOverlap="1" wp14:anchorId="5890A737" wp14:editId="4A422753">
            <wp:simplePos x="0" y="0"/>
            <wp:positionH relativeFrom="margin">
              <wp:align>center</wp:align>
            </wp:positionH>
            <wp:positionV relativeFrom="paragraph">
              <wp:posOffset>172988</wp:posOffset>
            </wp:positionV>
            <wp:extent cx="2447925" cy="571500"/>
            <wp:effectExtent l="0" t="0" r="9525" b="0"/>
            <wp:wrapTopAndBottom/>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447925" cy="571500"/>
                    </a:xfrm>
                    <a:prstGeom prst="rect">
                      <a:avLst/>
                    </a:prstGeom>
                  </pic:spPr>
                </pic:pic>
              </a:graphicData>
            </a:graphic>
          </wp:anchor>
        </w:drawing>
      </w:r>
    </w:p>
    <w:p w:rsidR="008F1F3C" w:rsidRDefault="00A9475E" w:rsidP="0001023C">
      <w:pPr>
        <w:rPr>
          <w:lang w:eastAsia="fr-FR"/>
        </w:rPr>
      </w:pPr>
      <w:r>
        <w:rPr>
          <w:lang w:eastAsia="fr-FR"/>
        </w:rPr>
        <w:t>La couche « Model » est simplement l’implémentation du diagramme de classe en java.</w:t>
      </w:r>
    </w:p>
    <w:p w:rsidR="00A9475E" w:rsidRDefault="00A9475E" w:rsidP="00A9475E">
      <w:pPr>
        <w:pStyle w:val="Titre2"/>
        <w:rPr>
          <w:lang w:eastAsia="fr-FR"/>
        </w:rPr>
      </w:pPr>
      <w:r>
        <w:rPr>
          <w:lang w:eastAsia="fr-FR"/>
        </w:rPr>
        <w:t xml:space="preserve">La </w:t>
      </w:r>
      <w:r w:rsidR="00A94F24">
        <w:rPr>
          <w:lang w:eastAsia="fr-FR"/>
        </w:rPr>
        <w:t>gestion de la</w:t>
      </w:r>
      <w:r>
        <w:rPr>
          <w:lang w:eastAsia="fr-FR"/>
        </w:rPr>
        <w:t xml:space="preserve"> base de données</w:t>
      </w:r>
      <w:r w:rsidR="00A94F24">
        <w:rPr>
          <w:lang w:eastAsia="fr-FR"/>
        </w:rPr>
        <w:t xml:space="preserve"> en java</w:t>
      </w:r>
    </w:p>
    <w:p w:rsidR="00A9475E" w:rsidRDefault="008458FE" w:rsidP="00A9475E">
      <w:pPr>
        <w:rPr>
          <w:lang w:eastAsia="fr-FR"/>
        </w:rPr>
      </w:pPr>
      <w:r>
        <w:rPr>
          <w:lang w:eastAsia="fr-FR"/>
        </w:rPr>
        <w:t>Afin de connecter la base de données à notre application java, il a fallu tout d’abord installer le driver JDBC adapté à MySQL.</w:t>
      </w:r>
    </w:p>
    <w:p w:rsidR="008458FE" w:rsidRDefault="008458FE" w:rsidP="00A9475E">
      <w:pPr>
        <w:rPr>
          <w:lang w:eastAsia="fr-FR"/>
        </w:rPr>
      </w:pPr>
      <w:r>
        <w:rPr>
          <w:lang w:eastAsia="fr-FR"/>
        </w:rPr>
        <w:t>Ce driver contient les bibliothèques qui permettent de réaliser toutes les interactions possibles avec la base de données.</w:t>
      </w:r>
    </w:p>
    <w:p w:rsidR="008458FE" w:rsidRDefault="008458FE" w:rsidP="008458FE">
      <w:pPr>
        <w:pStyle w:val="Titre3"/>
        <w:numPr>
          <w:ilvl w:val="0"/>
          <w:numId w:val="16"/>
        </w:numPr>
        <w:rPr>
          <w:lang w:eastAsia="fr-FR"/>
        </w:rPr>
      </w:pPr>
      <w:r>
        <w:rPr>
          <w:lang w:eastAsia="fr-FR"/>
        </w:rPr>
        <w:t>Le design pattern Singleton</w:t>
      </w:r>
    </w:p>
    <w:p w:rsidR="00B04CE6" w:rsidRDefault="00FC4DEC" w:rsidP="00B04CE6">
      <w:pPr>
        <w:rPr>
          <w:lang w:eastAsia="fr-FR"/>
        </w:rPr>
      </w:pPr>
      <w:r>
        <w:rPr>
          <w:lang w:eastAsia="fr-FR"/>
        </w:rPr>
        <w:t>Nous voulons être sûr qu’au cours de l’utilisation de l’application, une seule instance de la connexion à la base de données soit présente.</w:t>
      </w:r>
    </w:p>
    <w:p w:rsidR="00FC4DEC" w:rsidRDefault="00FC4DEC" w:rsidP="00B04CE6">
      <w:pPr>
        <w:rPr>
          <w:lang w:eastAsia="fr-FR"/>
        </w:rPr>
      </w:pPr>
      <w:r>
        <w:rPr>
          <w:lang w:eastAsia="fr-FR"/>
        </w:rPr>
        <w:t>Ceci ne peut être fait qu’à l’aide du design pattern Singleton.</w:t>
      </w:r>
    </w:p>
    <w:p w:rsidR="001C7910" w:rsidRDefault="001C7910" w:rsidP="00B04CE6">
      <w:pPr>
        <w:rPr>
          <w:lang w:eastAsia="fr-FR"/>
        </w:rPr>
      </w:pPr>
      <w:r>
        <w:rPr>
          <w:lang w:eastAsia="fr-FR"/>
        </w:rPr>
        <w:t xml:space="preserve">Le principe de ce design pattern est le suivant : </w:t>
      </w:r>
    </w:p>
    <w:p w:rsidR="001C7910" w:rsidRPr="00B04CE6" w:rsidRDefault="001C7910" w:rsidP="00B04CE6">
      <w:pPr>
        <w:rPr>
          <w:lang w:eastAsia="fr-FR"/>
        </w:rPr>
      </w:pPr>
      <w:r>
        <w:rPr>
          <w:lang w:eastAsia="fr-FR"/>
        </w:rPr>
        <w:t>C’est une classe contenant une méthode qui permet d’instancier la classe uniquement si elle n’est pas déjà instanciée.</w:t>
      </w:r>
      <w:bookmarkStart w:id="0" w:name="_GoBack"/>
      <w:bookmarkEnd w:id="0"/>
    </w:p>
    <w:sectPr w:rsidR="001C7910" w:rsidRPr="00B04CE6" w:rsidSect="009C71CF">
      <w:pgSz w:w="11906" w:h="16838" w:code="9"/>
      <w:pgMar w:top="1417" w:right="1417" w:bottom="1417"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C2FB6" w:rsidRDefault="00CC2FB6" w:rsidP="009C71CF">
      <w:pPr>
        <w:spacing w:after="0" w:line="240" w:lineRule="auto"/>
      </w:pPr>
      <w:r>
        <w:separator/>
      </w:r>
    </w:p>
  </w:endnote>
  <w:endnote w:type="continuationSeparator" w:id="0">
    <w:p w:rsidR="00CC2FB6" w:rsidRDefault="00CC2FB6" w:rsidP="009C71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C2FB6" w:rsidRDefault="00CC2FB6" w:rsidP="009C71CF">
      <w:pPr>
        <w:spacing w:after="0" w:line="240" w:lineRule="auto"/>
      </w:pPr>
      <w:r>
        <w:separator/>
      </w:r>
    </w:p>
  </w:footnote>
  <w:footnote w:type="continuationSeparator" w:id="0">
    <w:p w:rsidR="00CC2FB6" w:rsidRDefault="00CC2FB6" w:rsidP="009C71C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023D5B"/>
    <w:multiLevelType w:val="hybridMultilevel"/>
    <w:tmpl w:val="2D0A3C9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20B87D12"/>
    <w:multiLevelType w:val="hybridMultilevel"/>
    <w:tmpl w:val="BEFC76B8"/>
    <w:lvl w:ilvl="0" w:tplc="18DE6E3A">
      <w:start w:val="1"/>
      <w:numFmt w:val="lowerRoman"/>
      <w:pStyle w:val="Titre4"/>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237615F6"/>
    <w:multiLevelType w:val="hybridMultilevel"/>
    <w:tmpl w:val="E078F59C"/>
    <w:lvl w:ilvl="0" w:tplc="CC9E4636">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37CB1AD7"/>
    <w:multiLevelType w:val="hybridMultilevel"/>
    <w:tmpl w:val="E1306BB2"/>
    <w:lvl w:ilvl="0" w:tplc="1F5C6B80">
      <w:start w:val="1"/>
      <w:numFmt w:val="decimal"/>
      <w:pStyle w:val="Titre2"/>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6DEA7E5A"/>
    <w:multiLevelType w:val="hybridMultilevel"/>
    <w:tmpl w:val="01D6D690"/>
    <w:lvl w:ilvl="0" w:tplc="95BCB622">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74581DE7"/>
    <w:multiLevelType w:val="hybridMultilevel"/>
    <w:tmpl w:val="06E60162"/>
    <w:lvl w:ilvl="0" w:tplc="8B666942">
      <w:start w:val="1"/>
      <w:numFmt w:val="lowerRoman"/>
      <w:pStyle w:val="Titre5"/>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7AA85C86"/>
    <w:multiLevelType w:val="hybridMultilevel"/>
    <w:tmpl w:val="B970B2B8"/>
    <w:lvl w:ilvl="0" w:tplc="9A0401B6">
      <w:start w:val="1"/>
      <w:numFmt w:val="upperRoman"/>
      <w:pStyle w:val="Titre1"/>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7FB22D06"/>
    <w:multiLevelType w:val="hybridMultilevel"/>
    <w:tmpl w:val="4D8E96AE"/>
    <w:lvl w:ilvl="0" w:tplc="5544A1AE">
      <w:start w:val="1"/>
      <w:numFmt w:val="lowerLetter"/>
      <w:pStyle w:val="Titre3"/>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6"/>
  </w:num>
  <w:num w:numId="2">
    <w:abstractNumId w:val="3"/>
  </w:num>
  <w:num w:numId="3">
    <w:abstractNumId w:val="7"/>
  </w:num>
  <w:num w:numId="4">
    <w:abstractNumId w:val="5"/>
  </w:num>
  <w:num w:numId="5">
    <w:abstractNumId w:val="4"/>
  </w:num>
  <w:num w:numId="6">
    <w:abstractNumId w:val="7"/>
    <w:lvlOverride w:ilvl="0">
      <w:startOverride w:val="1"/>
    </w:lvlOverride>
  </w:num>
  <w:num w:numId="7">
    <w:abstractNumId w:val="2"/>
  </w:num>
  <w:num w:numId="8">
    <w:abstractNumId w:val="1"/>
  </w:num>
  <w:num w:numId="9">
    <w:abstractNumId w:val="0"/>
  </w:num>
  <w:num w:numId="10">
    <w:abstractNumId w:val="1"/>
    <w:lvlOverride w:ilvl="0">
      <w:startOverride w:val="1"/>
    </w:lvlOverride>
  </w:num>
  <w:num w:numId="11">
    <w:abstractNumId w:val="7"/>
    <w:lvlOverride w:ilvl="0">
      <w:startOverride w:val="1"/>
    </w:lvlOverride>
  </w:num>
  <w:num w:numId="12">
    <w:abstractNumId w:val="7"/>
    <w:lvlOverride w:ilvl="0">
      <w:startOverride w:val="1"/>
    </w:lvlOverride>
  </w:num>
  <w:num w:numId="13">
    <w:abstractNumId w:val="7"/>
  </w:num>
  <w:num w:numId="14">
    <w:abstractNumId w:val="7"/>
    <w:lvlOverride w:ilvl="0">
      <w:startOverride w:val="1"/>
    </w:lvlOverride>
  </w:num>
  <w:num w:numId="15">
    <w:abstractNumId w:val="3"/>
    <w:lvlOverride w:ilvl="0">
      <w:startOverride w:val="1"/>
    </w:lvlOverride>
  </w:num>
  <w:num w:numId="16">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9"/>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2DCC"/>
    <w:rsid w:val="0001023C"/>
    <w:rsid w:val="000124C2"/>
    <w:rsid w:val="000521CA"/>
    <w:rsid w:val="00074DD5"/>
    <w:rsid w:val="00081355"/>
    <w:rsid w:val="001023E6"/>
    <w:rsid w:val="00114729"/>
    <w:rsid w:val="001352BD"/>
    <w:rsid w:val="0015382F"/>
    <w:rsid w:val="00166C24"/>
    <w:rsid w:val="00180939"/>
    <w:rsid w:val="001C4A5B"/>
    <w:rsid w:val="001C7910"/>
    <w:rsid w:val="001D3837"/>
    <w:rsid w:val="00212353"/>
    <w:rsid w:val="0026071F"/>
    <w:rsid w:val="0026706D"/>
    <w:rsid w:val="002D0D75"/>
    <w:rsid w:val="002E413F"/>
    <w:rsid w:val="00300C4F"/>
    <w:rsid w:val="003679F9"/>
    <w:rsid w:val="00397D77"/>
    <w:rsid w:val="003C44F3"/>
    <w:rsid w:val="003D2B4A"/>
    <w:rsid w:val="003E4751"/>
    <w:rsid w:val="00402F67"/>
    <w:rsid w:val="00417B06"/>
    <w:rsid w:val="00453C79"/>
    <w:rsid w:val="004E5471"/>
    <w:rsid w:val="004F0F64"/>
    <w:rsid w:val="00526FCA"/>
    <w:rsid w:val="00540EDC"/>
    <w:rsid w:val="00563C9E"/>
    <w:rsid w:val="00591362"/>
    <w:rsid w:val="005965DE"/>
    <w:rsid w:val="00597399"/>
    <w:rsid w:val="0062460E"/>
    <w:rsid w:val="00627B46"/>
    <w:rsid w:val="006461AB"/>
    <w:rsid w:val="00656FD8"/>
    <w:rsid w:val="006A541C"/>
    <w:rsid w:val="0072421C"/>
    <w:rsid w:val="00724F2B"/>
    <w:rsid w:val="007553F5"/>
    <w:rsid w:val="0078783B"/>
    <w:rsid w:val="007A2CB2"/>
    <w:rsid w:val="007E1C1F"/>
    <w:rsid w:val="00822B7A"/>
    <w:rsid w:val="008263A9"/>
    <w:rsid w:val="008458FE"/>
    <w:rsid w:val="008A5C07"/>
    <w:rsid w:val="008F1F3C"/>
    <w:rsid w:val="00922DCC"/>
    <w:rsid w:val="009A0E70"/>
    <w:rsid w:val="009C420E"/>
    <w:rsid w:val="009C71CF"/>
    <w:rsid w:val="009F1B85"/>
    <w:rsid w:val="00A62348"/>
    <w:rsid w:val="00A9475E"/>
    <w:rsid w:val="00A94F24"/>
    <w:rsid w:val="00B04CE6"/>
    <w:rsid w:val="00B15198"/>
    <w:rsid w:val="00B16591"/>
    <w:rsid w:val="00B16D5B"/>
    <w:rsid w:val="00B4209E"/>
    <w:rsid w:val="00B53C06"/>
    <w:rsid w:val="00B748EF"/>
    <w:rsid w:val="00BB2D65"/>
    <w:rsid w:val="00BF4221"/>
    <w:rsid w:val="00C35A36"/>
    <w:rsid w:val="00CA0D37"/>
    <w:rsid w:val="00CB2BE6"/>
    <w:rsid w:val="00CC2FB6"/>
    <w:rsid w:val="00CE1EE7"/>
    <w:rsid w:val="00CE25D8"/>
    <w:rsid w:val="00D81A84"/>
    <w:rsid w:val="00D844E2"/>
    <w:rsid w:val="00E01E33"/>
    <w:rsid w:val="00E062AD"/>
    <w:rsid w:val="00E06D4C"/>
    <w:rsid w:val="00E23414"/>
    <w:rsid w:val="00E37FF8"/>
    <w:rsid w:val="00E434FA"/>
    <w:rsid w:val="00E627CD"/>
    <w:rsid w:val="00ED7B4C"/>
    <w:rsid w:val="00F06DD5"/>
    <w:rsid w:val="00F27DF3"/>
    <w:rsid w:val="00F60129"/>
    <w:rsid w:val="00F67F65"/>
    <w:rsid w:val="00F9196A"/>
    <w:rsid w:val="00F969DA"/>
    <w:rsid w:val="00FC4DEC"/>
    <w:rsid w:val="00FE3AF5"/>
    <w:rsid w:val="00FF0E6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6688C81-F410-4EC5-B64C-40E314EA36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F4221"/>
    <w:rPr>
      <w:rFonts w:ascii="Times New Roman" w:hAnsi="Times New Roman"/>
    </w:rPr>
  </w:style>
  <w:style w:type="paragraph" w:styleId="Titre1">
    <w:name w:val="heading 1"/>
    <w:basedOn w:val="Normal"/>
    <w:next w:val="Normal"/>
    <w:link w:val="Titre1Car"/>
    <w:uiPriority w:val="9"/>
    <w:qFormat/>
    <w:rsid w:val="009C71CF"/>
    <w:pPr>
      <w:keepNext/>
      <w:keepLines/>
      <w:numPr>
        <w:numId w:val="1"/>
      </w:numPr>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unhideWhenUsed/>
    <w:qFormat/>
    <w:rsid w:val="00724F2B"/>
    <w:pPr>
      <w:keepNext/>
      <w:keepLines/>
      <w:numPr>
        <w:numId w:val="2"/>
      </w:numPr>
      <w:spacing w:before="40" w:after="0"/>
      <w:outlineLvl w:val="1"/>
    </w:pPr>
    <w:rPr>
      <w:rFonts w:asciiTheme="majorHAnsi" w:eastAsiaTheme="majorEastAsia" w:hAnsiTheme="majorHAnsi" w:cstheme="majorBidi"/>
      <w:color w:val="2E74B5" w:themeColor="accent1" w:themeShade="BF"/>
      <w:sz w:val="26"/>
      <w:szCs w:val="26"/>
    </w:rPr>
  </w:style>
  <w:style w:type="paragraph" w:styleId="Titre3">
    <w:name w:val="heading 3"/>
    <w:basedOn w:val="Normal"/>
    <w:next w:val="Normal"/>
    <w:link w:val="Titre3Car"/>
    <w:uiPriority w:val="9"/>
    <w:unhideWhenUsed/>
    <w:qFormat/>
    <w:rsid w:val="0062460E"/>
    <w:pPr>
      <w:keepNext/>
      <w:keepLines/>
      <w:numPr>
        <w:numId w:val="13"/>
      </w:numPr>
      <w:spacing w:before="40" w:after="0"/>
      <w:outlineLvl w:val="2"/>
    </w:pPr>
    <w:rPr>
      <w:rFonts w:asciiTheme="majorHAnsi" w:eastAsiaTheme="majorEastAsia" w:hAnsiTheme="majorHAnsi" w:cstheme="majorBidi"/>
      <w:color w:val="1F4D78" w:themeColor="accent1" w:themeShade="7F"/>
      <w:sz w:val="24"/>
      <w:szCs w:val="24"/>
    </w:rPr>
  </w:style>
  <w:style w:type="paragraph" w:styleId="Titre4">
    <w:name w:val="heading 4"/>
    <w:basedOn w:val="Normal"/>
    <w:next w:val="Normal"/>
    <w:link w:val="Titre4Car"/>
    <w:uiPriority w:val="9"/>
    <w:unhideWhenUsed/>
    <w:qFormat/>
    <w:rsid w:val="00B15198"/>
    <w:pPr>
      <w:keepNext/>
      <w:keepLines/>
      <w:numPr>
        <w:numId w:val="8"/>
      </w:numPr>
      <w:spacing w:before="40" w:after="0"/>
      <w:outlineLvl w:val="3"/>
    </w:pPr>
    <w:rPr>
      <w:rFonts w:asciiTheme="majorHAnsi" w:eastAsiaTheme="majorEastAsia" w:hAnsiTheme="majorHAnsi" w:cstheme="majorBidi"/>
      <w:i/>
      <w:iCs/>
      <w:color w:val="2E74B5" w:themeColor="accent1" w:themeShade="BF"/>
    </w:rPr>
  </w:style>
  <w:style w:type="paragraph" w:styleId="Titre5">
    <w:name w:val="heading 5"/>
    <w:basedOn w:val="Normal"/>
    <w:next w:val="Normal"/>
    <w:link w:val="Titre5Car"/>
    <w:uiPriority w:val="9"/>
    <w:unhideWhenUsed/>
    <w:qFormat/>
    <w:rsid w:val="001352BD"/>
    <w:pPr>
      <w:keepNext/>
      <w:keepLines/>
      <w:numPr>
        <w:numId w:val="4"/>
      </w:numPr>
      <w:spacing w:before="40" w:after="0"/>
      <w:outlineLvl w:val="4"/>
    </w:pPr>
    <w:rPr>
      <w:rFonts w:asciiTheme="majorHAnsi" w:eastAsiaTheme="majorEastAsia" w:hAnsiTheme="majorHAnsi" w:cstheme="majorBidi"/>
      <w:color w:val="2E74B5"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9C71CF"/>
    <w:pPr>
      <w:tabs>
        <w:tab w:val="center" w:pos="4536"/>
        <w:tab w:val="right" w:pos="9072"/>
      </w:tabs>
      <w:spacing w:after="0" w:line="240" w:lineRule="auto"/>
    </w:pPr>
  </w:style>
  <w:style w:type="character" w:customStyle="1" w:styleId="En-tteCar">
    <w:name w:val="En-tête Car"/>
    <w:basedOn w:val="Policepardfaut"/>
    <w:link w:val="En-tte"/>
    <w:uiPriority w:val="99"/>
    <w:rsid w:val="009C71CF"/>
  </w:style>
  <w:style w:type="paragraph" w:styleId="Pieddepage">
    <w:name w:val="footer"/>
    <w:basedOn w:val="Normal"/>
    <w:link w:val="PieddepageCar"/>
    <w:uiPriority w:val="99"/>
    <w:unhideWhenUsed/>
    <w:rsid w:val="009C71CF"/>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9C71CF"/>
  </w:style>
  <w:style w:type="paragraph" w:styleId="Titre">
    <w:name w:val="Title"/>
    <w:basedOn w:val="Normal"/>
    <w:next w:val="Normal"/>
    <w:link w:val="TitreCar"/>
    <w:uiPriority w:val="10"/>
    <w:qFormat/>
    <w:rsid w:val="009C71CF"/>
    <w:pPr>
      <w:spacing w:line="240" w:lineRule="auto"/>
      <w:contextualSpacing/>
      <w:jc w:val="center"/>
    </w:pPr>
    <w:rPr>
      <w:spacing w:val="-10"/>
      <w:kern w:val="28"/>
      <w:sz w:val="56"/>
      <w:szCs w:val="56"/>
    </w:rPr>
  </w:style>
  <w:style w:type="character" w:customStyle="1" w:styleId="TitreCar">
    <w:name w:val="Titre Car"/>
    <w:basedOn w:val="Policepardfaut"/>
    <w:link w:val="Titre"/>
    <w:uiPriority w:val="10"/>
    <w:rsid w:val="009C71CF"/>
    <w:rPr>
      <w:spacing w:val="-10"/>
      <w:kern w:val="28"/>
      <w:sz w:val="56"/>
      <w:szCs w:val="56"/>
    </w:rPr>
  </w:style>
  <w:style w:type="paragraph" w:styleId="Sansinterligne">
    <w:name w:val="No Spacing"/>
    <w:uiPriority w:val="1"/>
    <w:qFormat/>
    <w:rsid w:val="00114729"/>
    <w:pPr>
      <w:spacing w:after="0" w:line="240" w:lineRule="auto"/>
    </w:pPr>
    <w:rPr>
      <w:rFonts w:ascii="Times New Roman" w:hAnsi="Times New Roman"/>
    </w:rPr>
  </w:style>
  <w:style w:type="character" w:customStyle="1" w:styleId="Titre1Car">
    <w:name w:val="Titre 1 Car"/>
    <w:basedOn w:val="Policepardfaut"/>
    <w:link w:val="Titre1"/>
    <w:uiPriority w:val="9"/>
    <w:rsid w:val="009C71CF"/>
    <w:rPr>
      <w:rFonts w:asciiTheme="majorHAnsi" w:eastAsiaTheme="majorEastAsia" w:hAnsiTheme="majorHAnsi" w:cstheme="majorBidi"/>
      <w:color w:val="2E74B5" w:themeColor="accent1" w:themeShade="BF"/>
      <w:sz w:val="32"/>
      <w:szCs w:val="32"/>
    </w:rPr>
  </w:style>
  <w:style w:type="paragraph" w:styleId="En-ttedetabledesmatires">
    <w:name w:val="TOC Heading"/>
    <w:basedOn w:val="Titre1"/>
    <w:next w:val="Normal"/>
    <w:uiPriority w:val="39"/>
    <w:unhideWhenUsed/>
    <w:qFormat/>
    <w:rsid w:val="005965DE"/>
    <w:pPr>
      <w:outlineLvl w:val="9"/>
    </w:pPr>
    <w:rPr>
      <w:lang w:eastAsia="fr-FR"/>
    </w:rPr>
  </w:style>
  <w:style w:type="character" w:customStyle="1" w:styleId="Titre2Car">
    <w:name w:val="Titre 2 Car"/>
    <w:basedOn w:val="Policepardfaut"/>
    <w:link w:val="Titre2"/>
    <w:uiPriority w:val="9"/>
    <w:rsid w:val="00724F2B"/>
    <w:rPr>
      <w:rFonts w:asciiTheme="majorHAnsi" w:eastAsiaTheme="majorEastAsia" w:hAnsiTheme="majorHAnsi" w:cstheme="majorBidi"/>
      <w:color w:val="2E74B5" w:themeColor="accent1" w:themeShade="BF"/>
      <w:sz w:val="26"/>
      <w:szCs w:val="26"/>
    </w:rPr>
  </w:style>
  <w:style w:type="character" w:customStyle="1" w:styleId="Titre3Car">
    <w:name w:val="Titre 3 Car"/>
    <w:basedOn w:val="Policepardfaut"/>
    <w:link w:val="Titre3"/>
    <w:uiPriority w:val="9"/>
    <w:rsid w:val="0062460E"/>
    <w:rPr>
      <w:rFonts w:asciiTheme="majorHAnsi" w:eastAsiaTheme="majorEastAsia" w:hAnsiTheme="majorHAnsi" w:cstheme="majorBidi"/>
      <w:color w:val="1F4D78" w:themeColor="accent1" w:themeShade="7F"/>
      <w:sz w:val="24"/>
      <w:szCs w:val="24"/>
    </w:rPr>
  </w:style>
  <w:style w:type="paragraph" w:styleId="Lgende">
    <w:name w:val="caption"/>
    <w:basedOn w:val="Normal"/>
    <w:next w:val="Normal"/>
    <w:uiPriority w:val="35"/>
    <w:unhideWhenUsed/>
    <w:qFormat/>
    <w:rsid w:val="00417B06"/>
    <w:pPr>
      <w:spacing w:after="200" w:line="240" w:lineRule="auto"/>
      <w:jc w:val="center"/>
    </w:pPr>
    <w:rPr>
      <w:i/>
      <w:iCs/>
      <w:color w:val="44546A" w:themeColor="text2"/>
      <w:sz w:val="18"/>
      <w:szCs w:val="18"/>
    </w:rPr>
  </w:style>
  <w:style w:type="character" w:customStyle="1" w:styleId="Titre4Car">
    <w:name w:val="Titre 4 Car"/>
    <w:basedOn w:val="Policepardfaut"/>
    <w:link w:val="Titre4"/>
    <w:uiPriority w:val="9"/>
    <w:rsid w:val="00B15198"/>
    <w:rPr>
      <w:rFonts w:asciiTheme="majorHAnsi" w:eastAsiaTheme="majorEastAsia" w:hAnsiTheme="majorHAnsi" w:cstheme="majorBidi"/>
      <w:i/>
      <w:iCs/>
      <w:color w:val="2E74B5" w:themeColor="accent1" w:themeShade="BF"/>
    </w:rPr>
  </w:style>
  <w:style w:type="character" w:customStyle="1" w:styleId="Titre5Car">
    <w:name w:val="Titre 5 Car"/>
    <w:basedOn w:val="Policepardfaut"/>
    <w:link w:val="Titre5"/>
    <w:uiPriority w:val="9"/>
    <w:rsid w:val="001352BD"/>
    <w:rPr>
      <w:rFonts w:asciiTheme="majorHAnsi" w:eastAsiaTheme="majorEastAsia" w:hAnsiTheme="majorHAnsi" w:cstheme="majorBidi"/>
      <w:color w:val="2E74B5" w:themeColor="accent1" w:themeShade="BF"/>
    </w:rPr>
  </w:style>
  <w:style w:type="paragraph" w:styleId="Paragraphedeliste">
    <w:name w:val="List Paragraph"/>
    <w:basedOn w:val="Normal"/>
    <w:uiPriority w:val="34"/>
    <w:qFormat/>
    <w:rsid w:val="00ED7B4C"/>
    <w:pPr>
      <w:ind w:left="720"/>
      <w:contextualSpacing/>
    </w:pPr>
    <w:rPr>
      <w:rFonts w:asciiTheme="minorHAnsi" w:hAnsi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0309D4-26FF-4999-B843-3F0523CF0A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2</TotalTime>
  <Pages>15</Pages>
  <Words>1886</Words>
  <Characters>10375</Characters>
  <Application>Microsoft Office Word</Application>
  <DocSecurity>0</DocSecurity>
  <Lines>86</Lines>
  <Paragraphs>2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22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dric</dc:creator>
  <cp:keywords/>
  <dc:description/>
  <cp:lastModifiedBy>Cedric</cp:lastModifiedBy>
  <cp:revision>82</cp:revision>
  <dcterms:created xsi:type="dcterms:W3CDTF">2016-05-18T20:35:00Z</dcterms:created>
  <dcterms:modified xsi:type="dcterms:W3CDTF">2016-05-21T09:29:00Z</dcterms:modified>
</cp:coreProperties>
</file>